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E4F3" w14:textId="77777777" w:rsidR="00A60CE3" w:rsidRDefault="00A60CE3" w:rsidP="00A60CE3">
      <w:pPr>
        <w:pStyle w:val="Heading1"/>
        <w:jc w:val="center"/>
        <w:rPr>
          <w:rFonts w:ascii="Gill Sans MT" w:hAnsi="Gill Sans MT"/>
          <w:color w:val="005800"/>
        </w:rPr>
      </w:pPr>
      <w:r>
        <w:rPr>
          <w:rFonts w:ascii="Gill Sans MT" w:hAnsi="Gill Sans MT"/>
          <w:noProof/>
          <w:color w:val="005800"/>
          <w:lang w:val="en-GB" w:eastAsia="en-GB"/>
        </w:rPr>
        <w:drawing>
          <wp:inline distT="0" distB="0" distL="0" distR="0" wp14:anchorId="7C4A28DD" wp14:editId="440EAD15">
            <wp:extent cx="1076325" cy="10763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df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4" cy="10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4A18" w14:textId="77777777" w:rsidR="00DA606A" w:rsidRDefault="00A43827" w:rsidP="00520EFD">
      <w:pPr>
        <w:pStyle w:val="Heading1"/>
        <w:jc w:val="center"/>
        <w:rPr>
          <w:rFonts w:ascii="Gill Sans MT" w:hAnsi="Gill Sans MT"/>
        </w:rPr>
      </w:pPr>
      <w:r w:rsidRPr="00A60CE3">
        <w:rPr>
          <w:rFonts w:ascii="Gill Sans MT" w:hAnsi="Gill Sans MT"/>
        </w:rPr>
        <w:t>ECT Grant Application Form</w:t>
      </w:r>
    </w:p>
    <w:p w14:paraId="15605276" w14:textId="77777777" w:rsidR="00485538" w:rsidRDefault="00485538" w:rsidP="00485538"/>
    <w:p w14:paraId="2B48473E" w14:textId="77777777" w:rsidR="00485538" w:rsidRPr="00485538" w:rsidRDefault="00485538" w:rsidP="00485538"/>
    <w:p w14:paraId="0EE1EF37" w14:textId="77777777" w:rsidR="00350FE8" w:rsidRPr="000D757A" w:rsidRDefault="00346F04" w:rsidP="000D757A">
      <w:pPr>
        <w:pStyle w:val="Heading2"/>
        <w:shd w:val="clear" w:color="auto" w:fill="BFBFBF" w:themeFill="background1" w:themeFillShade="BF"/>
        <w:tabs>
          <w:tab w:val="left" w:pos="465"/>
          <w:tab w:val="center" w:pos="5040"/>
        </w:tabs>
        <w:jc w:val="left"/>
        <w:rPr>
          <w:rFonts w:ascii="Gill Sans MT" w:hAnsi="Gill Sans MT"/>
          <w:b w:val="0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63749A" w:rsidRPr="000D757A">
        <w:rPr>
          <w:rFonts w:ascii="Gill Sans MT" w:hAnsi="Gill Sans MT"/>
          <w:b w:val="0"/>
          <w:color w:val="auto"/>
          <w:sz w:val="32"/>
        </w:rPr>
        <w:t xml:space="preserve">Grant Application </w:t>
      </w:r>
      <w:r w:rsidR="00A43827" w:rsidRPr="000D757A">
        <w:rPr>
          <w:rFonts w:ascii="Gill Sans MT" w:hAnsi="Gill Sans MT"/>
          <w:b w:val="0"/>
          <w:color w:val="auto"/>
          <w:sz w:val="32"/>
        </w:rPr>
        <w:t>Notes</w:t>
      </w:r>
    </w:p>
    <w:p w14:paraId="0CA2D4B8" w14:textId="1AC09244" w:rsidR="00A43827" w:rsidRPr="00A60CE3" w:rsidRDefault="00A43827" w:rsidP="00A43827">
      <w:pPr>
        <w:pStyle w:val="ListParagraph"/>
        <w:rPr>
          <w:rFonts w:ascii="Gill Sans MT" w:hAnsi="Gill Sans MT"/>
          <w:sz w:val="24"/>
        </w:rPr>
      </w:pPr>
      <w:r w:rsidRPr="00A60CE3">
        <w:rPr>
          <w:rFonts w:ascii="Gill Sans MT" w:hAnsi="Gill Sans MT"/>
          <w:sz w:val="24"/>
        </w:rPr>
        <w:t>All financing provided by the ECT requires that the applicant undertakes their specified activity at a long</w:t>
      </w:r>
      <w:r w:rsidR="0065721D">
        <w:rPr>
          <w:rFonts w:ascii="Gill Sans MT" w:hAnsi="Gill Sans MT"/>
          <w:sz w:val="24"/>
        </w:rPr>
        <w:t>-</w:t>
      </w:r>
      <w:r w:rsidRPr="00A60CE3">
        <w:rPr>
          <w:rFonts w:ascii="Gill Sans MT" w:hAnsi="Gill Sans MT"/>
          <w:sz w:val="24"/>
        </w:rPr>
        <w:t>term ecological experimentation site (LTE)</w:t>
      </w:r>
      <w:r w:rsidR="0065721D">
        <w:rPr>
          <w:rFonts w:ascii="Gill Sans MT" w:hAnsi="Gill Sans MT"/>
          <w:sz w:val="24"/>
        </w:rPr>
        <w:t xml:space="preserve"> that is currently included on the ECT register.</w:t>
      </w:r>
    </w:p>
    <w:p w14:paraId="5DC7521C" w14:textId="77777777" w:rsidR="007150D0" w:rsidRPr="00A60CE3" w:rsidRDefault="007150D0" w:rsidP="007150D0">
      <w:pPr>
        <w:pStyle w:val="ListParagraph"/>
        <w:rPr>
          <w:rFonts w:ascii="Gill Sans MT" w:hAnsi="Gill Sans MT"/>
          <w:sz w:val="24"/>
        </w:rPr>
      </w:pPr>
      <w:r w:rsidRPr="00A60CE3">
        <w:rPr>
          <w:rFonts w:ascii="Gill Sans MT" w:hAnsi="Gill Sans MT"/>
          <w:sz w:val="24"/>
        </w:rPr>
        <w:t xml:space="preserve">To </w:t>
      </w:r>
      <w:r w:rsidR="00A43827" w:rsidRPr="00A60CE3">
        <w:rPr>
          <w:rFonts w:ascii="Gill Sans MT" w:hAnsi="Gill Sans MT"/>
          <w:sz w:val="24"/>
        </w:rPr>
        <w:t>apply for a grant from the Ecological Continuity Trust (ECT)</w:t>
      </w:r>
      <w:r w:rsidRPr="00A60CE3">
        <w:rPr>
          <w:rFonts w:ascii="Gill Sans MT" w:hAnsi="Gill Sans MT"/>
          <w:sz w:val="24"/>
        </w:rPr>
        <w:t xml:space="preserve">, please complete this form and return it, </w:t>
      </w:r>
      <w:r w:rsidR="00A43827" w:rsidRPr="00A60CE3">
        <w:rPr>
          <w:rFonts w:ascii="Gill Sans MT" w:hAnsi="Gill Sans MT"/>
          <w:sz w:val="24"/>
        </w:rPr>
        <w:t xml:space="preserve">via email to </w:t>
      </w:r>
      <w:hyperlink r:id="rId10" w:history="1">
        <w:r w:rsidR="00180A9B">
          <w:rPr>
            <w:rStyle w:val="Hyperlink"/>
            <w:rFonts w:ascii="Gill Sans MT" w:hAnsi="Gill Sans MT"/>
            <w:sz w:val="24"/>
          </w:rPr>
          <w:t>ben.sykes@ecologicalcontinuitytrust.org</w:t>
        </w:r>
      </w:hyperlink>
      <w:r w:rsidR="00A43827" w:rsidRPr="00A60CE3">
        <w:rPr>
          <w:rFonts w:ascii="Gill Sans MT" w:hAnsi="Gill Sans MT"/>
          <w:sz w:val="24"/>
        </w:rPr>
        <w:t xml:space="preserve">. </w:t>
      </w:r>
      <w:r w:rsidRPr="00A60CE3">
        <w:rPr>
          <w:rFonts w:ascii="Gill Sans MT" w:hAnsi="Gill Sans MT"/>
          <w:sz w:val="24"/>
        </w:rPr>
        <w:t xml:space="preserve"> </w:t>
      </w:r>
    </w:p>
    <w:p w14:paraId="42A5F003" w14:textId="5CC8E346" w:rsidR="00DA606A" w:rsidRDefault="00A43827" w:rsidP="00864E77">
      <w:pPr>
        <w:pStyle w:val="ListParagraph"/>
        <w:rPr>
          <w:rFonts w:ascii="Gill Sans MT" w:hAnsi="Gill Sans MT"/>
          <w:sz w:val="24"/>
        </w:rPr>
      </w:pPr>
      <w:r w:rsidRPr="00A60CE3">
        <w:rPr>
          <w:rFonts w:ascii="Gill Sans MT" w:hAnsi="Gill Sans MT"/>
          <w:sz w:val="24"/>
        </w:rPr>
        <w:t>A maximum of £</w:t>
      </w:r>
      <w:r w:rsidR="00872464">
        <w:rPr>
          <w:rFonts w:ascii="Gill Sans MT" w:hAnsi="Gill Sans MT"/>
          <w:sz w:val="24"/>
        </w:rPr>
        <w:t>3</w:t>
      </w:r>
      <w:r w:rsidRPr="00A60CE3">
        <w:rPr>
          <w:rFonts w:ascii="Gill Sans MT" w:hAnsi="Gill Sans MT"/>
          <w:sz w:val="24"/>
        </w:rPr>
        <w:t xml:space="preserve">,000 will be given to any one applicant </w:t>
      </w:r>
      <w:proofErr w:type="gramStart"/>
      <w:r w:rsidRPr="00A60CE3">
        <w:rPr>
          <w:rFonts w:ascii="Gill Sans MT" w:hAnsi="Gill Sans MT"/>
          <w:sz w:val="24"/>
        </w:rPr>
        <w:t>in a given year</w:t>
      </w:r>
      <w:proofErr w:type="gramEnd"/>
      <w:r w:rsidRPr="00A60CE3">
        <w:rPr>
          <w:rFonts w:ascii="Gill Sans MT" w:hAnsi="Gill Sans MT"/>
          <w:sz w:val="24"/>
        </w:rPr>
        <w:t xml:space="preserve"> for each of the funds (excluding the emergency repair</w:t>
      </w:r>
      <w:r w:rsidR="00D52FE0">
        <w:rPr>
          <w:rFonts w:ascii="Gill Sans MT" w:hAnsi="Gill Sans MT"/>
          <w:sz w:val="24"/>
        </w:rPr>
        <w:t>/maintenance</w:t>
      </w:r>
      <w:r w:rsidRPr="00A60CE3">
        <w:rPr>
          <w:rFonts w:ascii="Gill Sans MT" w:hAnsi="Gill Sans MT"/>
          <w:sz w:val="24"/>
        </w:rPr>
        <w:t xml:space="preserve"> fund)</w:t>
      </w:r>
      <w:r w:rsidR="007150D0" w:rsidRPr="00A60CE3">
        <w:rPr>
          <w:rFonts w:ascii="Gill Sans MT" w:hAnsi="Gill Sans MT"/>
          <w:sz w:val="24"/>
        </w:rPr>
        <w:t>.</w:t>
      </w:r>
    </w:p>
    <w:p w14:paraId="72F575E2" w14:textId="77777777" w:rsidR="00B576B7" w:rsidRPr="00864E77" w:rsidRDefault="00B576B7" w:rsidP="00B576B7">
      <w:pPr>
        <w:pStyle w:val="ListParagraph"/>
        <w:numPr>
          <w:ilvl w:val="0"/>
          <w:numId w:val="0"/>
        </w:numPr>
        <w:ind w:left="720"/>
        <w:rPr>
          <w:rFonts w:ascii="Gill Sans MT" w:hAnsi="Gill Sans MT"/>
          <w:sz w:val="24"/>
        </w:rPr>
      </w:pPr>
    </w:p>
    <w:p w14:paraId="4DB8544A" w14:textId="77777777" w:rsidR="007150D0" w:rsidRPr="000D757A" w:rsidRDefault="000D757A" w:rsidP="000D757A">
      <w:pPr>
        <w:pStyle w:val="Heading2"/>
        <w:shd w:val="clear" w:color="auto" w:fill="BFBFBF" w:themeFill="background1" w:themeFillShade="BF"/>
        <w:tabs>
          <w:tab w:val="center" w:pos="5040"/>
        </w:tabs>
        <w:jc w:val="left"/>
        <w:rPr>
          <w:rFonts w:ascii="Gill Sans MT" w:hAnsi="Gill Sans MT"/>
          <w:b w:val="0"/>
          <w:color w:val="auto"/>
          <w:sz w:val="32"/>
        </w:rPr>
      </w:pPr>
      <w:r w:rsidRPr="000D757A">
        <w:rPr>
          <w:rFonts w:ascii="Gill Sans MT" w:hAnsi="Gill Sans MT"/>
          <w:color w:val="auto"/>
          <w:sz w:val="32"/>
        </w:rPr>
        <w:tab/>
      </w:r>
      <w:r w:rsidR="00346F04" w:rsidRPr="000D757A">
        <w:rPr>
          <w:rFonts w:ascii="Gill Sans MT" w:hAnsi="Gill Sans MT"/>
          <w:b w:val="0"/>
          <w:color w:val="auto"/>
          <w:sz w:val="32"/>
        </w:rPr>
        <w:t>Applicant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16"/>
        <w:gridCol w:w="3402"/>
        <w:gridCol w:w="90"/>
        <w:gridCol w:w="2070"/>
        <w:gridCol w:w="2880"/>
      </w:tblGrid>
      <w:tr w:rsidR="004B0E51" w:rsidRPr="00864E77" w14:paraId="0EDF6029" w14:textId="77777777" w:rsidTr="00D93596">
        <w:trPr>
          <w:trHeight w:val="432"/>
        </w:trPr>
        <w:tc>
          <w:tcPr>
            <w:tcW w:w="1638" w:type="dxa"/>
            <w:gridSpan w:val="2"/>
            <w:vAlign w:val="bottom"/>
          </w:tcPr>
          <w:p w14:paraId="33867805" w14:textId="77777777" w:rsidR="004B0E51" w:rsidRPr="00864E77" w:rsidRDefault="00346F04" w:rsidP="007150D0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Applicant</w:t>
            </w:r>
            <w:r w:rsidR="00A60CE3" w:rsidRPr="00864E77">
              <w:rPr>
                <w:rFonts w:ascii="Gill Sans MT" w:hAnsi="Gill Sans MT"/>
                <w:sz w:val="24"/>
              </w:rPr>
              <w:t xml:space="preserve"> n</w:t>
            </w:r>
            <w:r w:rsidR="004B0E51" w:rsidRPr="00864E77">
              <w:rPr>
                <w:rFonts w:ascii="Gill Sans MT" w:hAnsi="Gill Sans MT"/>
                <w:sz w:val="24"/>
              </w:rPr>
              <w:t>ame:</w:t>
            </w:r>
          </w:p>
        </w:tc>
        <w:tc>
          <w:tcPr>
            <w:tcW w:w="3402" w:type="dxa"/>
            <w:tcBorders>
              <w:bottom w:val="single" w:sz="4" w:space="0" w:color="404040" w:themeColor="text1" w:themeTint="BF"/>
            </w:tcBorders>
            <w:vAlign w:val="bottom"/>
          </w:tcPr>
          <w:p w14:paraId="48B72930" w14:textId="77777777" w:rsidR="004B0E51" w:rsidRPr="00864E77" w:rsidRDefault="004B0E51" w:rsidP="00617C65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  <w:tc>
          <w:tcPr>
            <w:tcW w:w="90" w:type="dxa"/>
          </w:tcPr>
          <w:p w14:paraId="35B3FA51" w14:textId="77777777" w:rsidR="004B0E51" w:rsidRPr="00864E77" w:rsidRDefault="004B0E51" w:rsidP="007150D0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5496D422" w14:textId="77777777" w:rsidR="004B0E51" w:rsidRPr="00864E77" w:rsidRDefault="00C425DE" w:rsidP="007150D0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Career stage</w:t>
            </w:r>
            <w:r w:rsidR="004B0E51" w:rsidRPr="00864E77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2880" w:type="dxa"/>
            <w:tcBorders>
              <w:bottom w:val="single" w:sz="4" w:space="0" w:color="404040" w:themeColor="text1" w:themeTint="BF"/>
            </w:tcBorders>
            <w:vAlign w:val="bottom"/>
          </w:tcPr>
          <w:p w14:paraId="39550CF8" w14:textId="77777777" w:rsidR="004B0E51" w:rsidRPr="00864E77" w:rsidRDefault="004B0E51" w:rsidP="00617C65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4B0E51" w:rsidRPr="00864E77" w14:paraId="484820CF" w14:textId="77777777" w:rsidTr="00D93596">
        <w:trPr>
          <w:trHeight w:val="432"/>
        </w:trPr>
        <w:tc>
          <w:tcPr>
            <w:tcW w:w="1638" w:type="dxa"/>
            <w:gridSpan w:val="2"/>
            <w:vAlign w:val="bottom"/>
          </w:tcPr>
          <w:p w14:paraId="2A78C51C" w14:textId="77777777" w:rsidR="004B0E51" w:rsidRPr="00864E77" w:rsidRDefault="00346F04" w:rsidP="00346F04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Organisation:</w:t>
            </w:r>
          </w:p>
        </w:tc>
        <w:tc>
          <w:tcPr>
            <w:tcW w:w="340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762E9032" w14:textId="77777777" w:rsidR="004B0E51" w:rsidRPr="00864E77" w:rsidRDefault="004B0E51" w:rsidP="00617C65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  <w:tc>
          <w:tcPr>
            <w:tcW w:w="90" w:type="dxa"/>
          </w:tcPr>
          <w:p w14:paraId="735EC3E0" w14:textId="77777777" w:rsidR="004B0E51" w:rsidRPr="00864E77" w:rsidRDefault="004B0E51" w:rsidP="007150D0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158D5001" w14:textId="77777777" w:rsidR="004B0E51" w:rsidRPr="00864E77" w:rsidRDefault="004B0E51" w:rsidP="007150D0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Department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6942F1EE" w14:textId="77777777" w:rsidR="004B0E51" w:rsidRPr="00864E77" w:rsidRDefault="004B0E51" w:rsidP="00617C65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4B0E51" w:rsidRPr="00864E77" w14:paraId="27B3A8BD" w14:textId="77777777" w:rsidTr="00D93596">
        <w:trPr>
          <w:trHeight w:val="432"/>
        </w:trPr>
        <w:tc>
          <w:tcPr>
            <w:tcW w:w="1622" w:type="dxa"/>
            <w:vAlign w:val="bottom"/>
          </w:tcPr>
          <w:p w14:paraId="121F8DE1" w14:textId="77777777" w:rsidR="004B0E51" w:rsidRPr="00864E77" w:rsidRDefault="00A60CE3" w:rsidP="007150D0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Em</w:t>
            </w:r>
            <w:r w:rsidR="004B0E51" w:rsidRPr="00864E77">
              <w:rPr>
                <w:rFonts w:ascii="Gill Sans MT" w:hAnsi="Gill Sans MT"/>
                <w:sz w:val="24"/>
              </w:rPr>
              <w:t>ail Address:</w:t>
            </w:r>
          </w:p>
        </w:tc>
        <w:tc>
          <w:tcPr>
            <w:tcW w:w="341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5F929AB2" w14:textId="77777777" w:rsidR="004B0E51" w:rsidRPr="00864E77" w:rsidRDefault="004B0E51" w:rsidP="00A0390C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  <w:tc>
          <w:tcPr>
            <w:tcW w:w="90" w:type="dxa"/>
          </w:tcPr>
          <w:p w14:paraId="16459414" w14:textId="77777777" w:rsidR="004B0E51" w:rsidRPr="00864E77" w:rsidRDefault="004B0E51" w:rsidP="007150D0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064E8EF2" w14:textId="77777777" w:rsidR="004B0E51" w:rsidRPr="00864E77" w:rsidRDefault="004B0E51" w:rsidP="007150D0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 xml:space="preserve">Phone </w:t>
            </w:r>
            <w:r w:rsidR="00A60CE3" w:rsidRPr="00864E77">
              <w:rPr>
                <w:rFonts w:ascii="Gill Sans MT" w:hAnsi="Gill Sans MT"/>
                <w:sz w:val="24"/>
              </w:rPr>
              <w:t>n</w:t>
            </w:r>
            <w:r w:rsidRPr="00864E77">
              <w:rPr>
                <w:rFonts w:ascii="Gill Sans MT" w:hAnsi="Gill Sans MT"/>
                <w:sz w:val="24"/>
              </w:rPr>
              <w:t>o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0ECE9EED" w14:textId="77777777" w:rsidR="004B0E51" w:rsidRPr="00864E77" w:rsidRDefault="004B0E51" w:rsidP="008E72CF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</w:tbl>
    <w:p w14:paraId="325D2ECE" w14:textId="77777777" w:rsidR="00DA606A" w:rsidRPr="000D757A" w:rsidRDefault="00346F04" w:rsidP="000D757A">
      <w:pPr>
        <w:pStyle w:val="Heading2"/>
        <w:shd w:val="clear" w:color="auto" w:fill="BFBFBF" w:themeFill="background1" w:themeFillShade="BF"/>
        <w:rPr>
          <w:rFonts w:ascii="Gill Sans MT" w:hAnsi="Gill Sans MT"/>
          <w:b w:val="0"/>
          <w:color w:val="auto"/>
          <w:sz w:val="32"/>
        </w:rPr>
      </w:pPr>
      <w:r w:rsidRPr="000D757A">
        <w:rPr>
          <w:rFonts w:ascii="Gill Sans MT" w:hAnsi="Gill Sans MT"/>
          <w:b w:val="0"/>
          <w:color w:val="auto"/>
          <w:sz w:val="32"/>
        </w:rPr>
        <w:t>Finance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77"/>
      </w:tblGrid>
      <w:tr w:rsidR="00346F04" w:rsidRPr="00864E77" w14:paraId="6DDB72B0" w14:textId="77777777" w:rsidTr="00346F04">
        <w:trPr>
          <w:trHeight w:val="432"/>
        </w:trPr>
        <w:tc>
          <w:tcPr>
            <w:tcW w:w="5103" w:type="dxa"/>
            <w:vAlign w:val="bottom"/>
          </w:tcPr>
          <w:p w14:paraId="3BD96E00" w14:textId="77777777" w:rsidR="00346F04" w:rsidRPr="00864E77" w:rsidRDefault="00B576B7" w:rsidP="00864E77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</w:t>
            </w:r>
            <w:r w:rsidR="00346F04" w:rsidRPr="00864E77">
              <w:rPr>
                <w:rFonts w:ascii="Gill Sans MT" w:hAnsi="Gill Sans MT"/>
                <w:sz w:val="24"/>
              </w:rPr>
              <w:t xml:space="preserve">ype of </w:t>
            </w:r>
            <w:r w:rsidR="00864E77">
              <w:rPr>
                <w:rFonts w:ascii="Gill Sans MT" w:hAnsi="Gill Sans MT"/>
                <w:sz w:val="24"/>
              </w:rPr>
              <w:t>grant</w:t>
            </w:r>
            <w:r w:rsidR="00346F04" w:rsidRPr="00864E77">
              <w:rPr>
                <w:rFonts w:ascii="Gill Sans MT" w:hAnsi="Gill Sans MT"/>
                <w:sz w:val="24"/>
              </w:rPr>
              <w:t xml:space="preserve"> requested</w:t>
            </w:r>
            <w:r w:rsidR="00864E77">
              <w:rPr>
                <w:rFonts w:ascii="Gill Sans MT" w:hAnsi="Gill Sans MT"/>
                <w:sz w:val="24"/>
              </w:rPr>
              <w:t>:</w:t>
            </w:r>
            <w:r w:rsidR="00864E77" w:rsidRPr="00864E77">
              <w:rPr>
                <w:rFonts w:ascii="Gill Sans MT" w:hAnsi="Gill Sans MT"/>
                <w:sz w:val="24"/>
              </w:rPr>
              <w:t xml:space="preserve"> </w:t>
            </w:r>
          </w:p>
        </w:tc>
        <w:tc>
          <w:tcPr>
            <w:tcW w:w="4977" w:type="dxa"/>
            <w:tcBorders>
              <w:bottom w:val="single" w:sz="4" w:space="0" w:color="404040" w:themeColor="text1" w:themeTint="BF"/>
            </w:tcBorders>
            <w:vAlign w:val="bottom"/>
          </w:tcPr>
          <w:p w14:paraId="1F5DD5B0" w14:textId="77777777" w:rsidR="00346F04" w:rsidRPr="00864E77" w:rsidRDefault="00864E77" w:rsidP="00346F04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  <w:r>
              <w:rPr>
                <w:rFonts w:ascii="Gill Sans MT" w:hAnsi="Gill Sans MT"/>
                <w:b w:val="0"/>
                <w:sz w:val="24"/>
              </w:rPr>
              <w:t>Small grant / Student bursary</w:t>
            </w:r>
          </w:p>
        </w:tc>
      </w:tr>
      <w:tr w:rsidR="00864E77" w:rsidRPr="00864E77" w14:paraId="0DEEFCE2" w14:textId="77777777" w:rsidTr="00346F04">
        <w:trPr>
          <w:trHeight w:val="432"/>
        </w:trPr>
        <w:tc>
          <w:tcPr>
            <w:tcW w:w="5103" w:type="dxa"/>
            <w:vAlign w:val="bottom"/>
          </w:tcPr>
          <w:p w14:paraId="16CBBB28" w14:textId="77777777" w:rsidR="00864E77" w:rsidRPr="00864E77" w:rsidRDefault="00864E77" w:rsidP="00346F04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What is the funding for?</w:t>
            </w:r>
          </w:p>
        </w:tc>
        <w:tc>
          <w:tcPr>
            <w:tcW w:w="4977" w:type="dxa"/>
            <w:tcBorders>
              <w:bottom w:val="single" w:sz="4" w:space="0" w:color="404040" w:themeColor="text1" w:themeTint="BF"/>
            </w:tcBorders>
            <w:vAlign w:val="bottom"/>
          </w:tcPr>
          <w:p w14:paraId="20D7B2B1" w14:textId="77777777" w:rsidR="00864E77" w:rsidRDefault="00864E77" w:rsidP="00346F04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  <w:r>
              <w:rPr>
                <w:rFonts w:ascii="Gill Sans MT" w:hAnsi="Gill Sans MT"/>
                <w:b w:val="0"/>
                <w:sz w:val="24"/>
              </w:rPr>
              <w:t>Travel/subsistence/consumables/maintenance costs</w:t>
            </w:r>
          </w:p>
        </w:tc>
      </w:tr>
      <w:tr w:rsidR="00346F04" w:rsidRPr="00864E77" w14:paraId="1FAD1A6A" w14:textId="77777777" w:rsidTr="00A60CE3">
        <w:trPr>
          <w:trHeight w:val="461"/>
        </w:trPr>
        <w:tc>
          <w:tcPr>
            <w:tcW w:w="5103" w:type="dxa"/>
            <w:vAlign w:val="bottom"/>
          </w:tcPr>
          <w:p w14:paraId="24680FA5" w14:textId="72C0FCB9" w:rsidR="00346F04" w:rsidRPr="00864E77" w:rsidRDefault="00346F04" w:rsidP="00346F04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Amount request</w:t>
            </w:r>
            <w:r w:rsidR="00A60CE3" w:rsidRPr="00864E77">
              <w:rPr>
                <w:rFonts w:ascii="Gill Sans MT" w:hAnsi="Gill Sans MT"/>
                <w:sz w:val="24"/>
              </w:rPr>
              <w:t>ed (</w:t>
            </w:r>
            <w:r w:rsidRPr="00864E77">
              <w:rPr>
                <w:rFonts w:ascii="Gill Sans MT" w:hAnsi="Gill Sans MT"/>
                <w:sz w:val="24"/>
              </w:rPr>
              <w:t>Max value £</w:t>
            </w:r>
            <w:r w:rsidR="00872464">
              <w:rPr>
                <w:rFonts w:ascii="Gill Sans MT" w:hAnsi="Gill Sans MT"/>
                <w:sz w:val="24"/>
              </w:rPr>
              <w:t>3</w:t>
            </w:r>
            <w:r w:rsidRPr="00864E77">
              <w:rPr>
                <w:rFonts w:ascii="Gill Sans MT" w:hAnsi="Gill Sans MT"/>
                <w:sz w:val="24"/>
              </w:rPr>
              <w:t>000)</w:t>
            </w:r>
          </w:p>
        </w:tc>
        <w:tc>
          <w:tcPr>
            <w:tcW w:w="4977" w:type="dxa"/>
            <w:tcBorders>
              <w:bottom w:val="single" w:sz="4" w:space="0" w:color="404040" w:themeColor="text1" w:themeTint="BF"/>
            </w:tcBorders>
            <w:vAlign w:val="bottom"/>
          </w:tcPr>
          <w:p w14:paraId="472CE07E" w14:textId="77777777" w:rsidR="00346F04" w:rsidRPr="00864E77" w:rsidRDefault="00346F04" w:rsidP="00E21A97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346F04" w:rsidRPr="00864E77" w14:paraId="1BC36A6D" w14:textId="77777777" w:rsidTr="00346F04">
        <w:trPr>
          <w:trHeight w:val="432"/>
        </w:trPr>
        <w:tc>
          <w:tcPr>
            <w:tcW w:w="5103" w:type="dxa"/>
            <w:vAlign w:val="bottom"/>
          </w:tcPr>
          <w:p w14:paraId="4EDB29C7" w14:textId="77777777" w:rsidR="00346F04" w:rsidRPr="00864E77" w:rsidRDefault="00346F04" w:rsidP="00346F04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Is this match or partnership funding?</w:t>
            </w:r>
          </w:p>
        </w:tc>
        <w:tc>
          <w:tcPr>
            <w:tcW w:w="4977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48DE85E4" w14:textId="77777777" w:rsidR="00346F04" w:rsidRPr="00864E77" w:rsidRDefault="00346F04" w:rsidP="008E72CF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346F04" w:rsidRPr="00864E77" w14:paraId="2D6F481C" w14:textId="77777777" w:rsidTr="00346F04">
        <w:trPr>
          <w:trHeight w:val="432"/>
        </w:trPr>
        <w:tc>
          <w:tcPr>
            <w:tcW w:w="5103" w:type="dxa"/>
            <w:vAlign w:val="bottom"/>
          </w:tcPr>
          <w:p w14:paraId="32D68EF9" w14:textId="77777777" w:rsidR="00346F04" w:rsidRPr="00864E77" w:rsidRDefault="00346F04" w:rsidP="00346F04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Name of partner organisation:</w:t>
            </w:r>
          </w:p>
        </w:tc>
        <w:tc>
          <w:tcPr>
            <w:tcW w:w="4977" w:type="dxa"/>
            <w:tcBorders>
              <w:bottom w:val="single" w:sz="4" w:space="0" w:color="404040" w:themeColor="text1" w:themeTint="BF"/>
            </w:tcBorders>
            <w:vAlign w:val="bottom"/>
          </w:tcPr>
          <w:p w14:paraId="6C37A2D9" w14:textId="77777777" w:rsidR="00346F04" w:rsidRPr="00864E77" w:rsidRDefault="00346F04" w:rsidP="008E72CF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346F04" w:rsidRPr="00864E77" w14:paraId="7912AA9E" w14:textId="77777777" w:rsidTr="00346F04">
        <w:trPr>
          <w:trHeight w:val="432"/>
        </w:trPr>
        <w:tc>
          <w:tcPr>
            <w:tcW w:w="5103" w:type="dxa"/>
            <w:vAlign w:val="bottom"/>
          </w:tcPr>
          <w:p w14:paraId="212E1598" w14:textId="77777777" w:rsidR="00346F04" w:rsidRPr="00864E77" w:rsidRDefault="00346F04" w:rsidP="00346F04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Organisation contact name:</w:t>
            </w:r>
          </w:p>
        </w:tc>
        <w:tc>
          <w:tcPr>
            <w:tcW w:w="4977" w:type="dxa"/>
            <w:tcBorders>
              <w:bottom w:val="single" w:sz="4" w:space="0" w:color="404040" w:themeColor="text1" w:themeTint="BF"/>
            </w:tcBorders>
            <w:vAlign w:val="bottom"/>
          </w:tcPr>
          <w:p w14:paraId="7FFF1D44" w14:textId="77777777" w:rsidR="00346F04" w:rsidRPr="00864E77" w:rsidRDefault="00346F04" w:rsidP="008E72CF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346F04" w:rsidRPr="00864E77" w14:paraId="3C797D87" w14:textId="77777777" w:rsidTr="00346F04">
        <w:trPr>
          <w:trHeight w:val="432"/>
        </w:trPr>
        <w:tc>
          <w:tcPr>
            <w:tcW w:w="5103" w:type="dxa"/>
            <w:vAlign w:val="bottom"/>
          </w:tcPr>
          <w:p w14:paraId="5C286569" w14:textId="77777777" w:rsidR="00346F04" w:rsidRPr="00864E77" w:rsidRDefault="00346F04" w:rsidP="00346F04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Organisation contact details:</w:t>
            </w:r>
          </w:p>
        </w:tc>
        <w:tc>
          <w:tcPr>
            <w:tcW w:w="4977" w:type="dxa"/>
            <w:tcBorders>
              <w:bottom w:val="single" w:sz="4" w:space="0" w:color="404040" w:themeColor="text1" w:themeTint="BF"/>
            </w:tcBorders>
            <w:vAlign w:val="bottom"/>
          </w:tcPr>
          <w:p w14:paraId="14C74A49" w14:textId="77777777" w:rsidR="00346F04" w:rsidRPr="00864E77" w:rsidRDefault="00346F04" w:rsidP="008E72CF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</w:tbl>
    <w:p w14:paraId="1BD187ED" w14:textId="77777777" w:rsidR="00485538" w:rsidRDefault="00485538" w:rsidP="00485538">
      <w:pPr>
        <w:pStyle w:val="Heading2"/>
        <w:shd w:val="clear" w:color="auto" w:fill="auto"/>
      </w:pPr>
    </w:p>
    <w:p w14:paraId="65B9AAAB" w14:textId="77777777" w:rsidR="007150D0" w:rsidRPr="000D757A" w:rsidRDefault="00DA606A" w:rsidP="000D757A">
      <w:pPr>
        <w:pStyle w:val="Heading2"/>
        <w:shd w:val="clear" w:color="auto" w:fill="BFBFBF" w:themeFill="background1" w:themeFillShade="BF"/>
        <w:rPr>
          <w:rFonts w:ascii="Gill Sans MT" w:hAnsi="Gill Sans MT"/>
          <w:b w:val="0"/>
          <w:color w:val="auto"/>
          <w:sz w:val="32"/>
        </w:rPr>
      </w:pPr>
      <w:r w:rsidRPr="000D757A">
        <w:rPr>
          <w:rFonts w:ascii="Gill Sans MT" w:hAnsi="Gill Sans MT"/>
          <w:b w:val="0"/>
          <w:color w:val="auto"/>
          <w:sz w:val="32"/>
        </w:rPr>
        <w:lastRenderedPageBreak/>
        <w:t>Project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13"/>
        <w:gridCol w:w="90"/>
        <w:gridCol w:w="2070"/>
        <w:gridCol w:w="2880"/>
      </w:tblGrid>
      <w:tr w:rsidR="00A60CE3" w:rsidRPr="00864E77" w14:paraId="4DE27CB2" w14:textId="77777777" w:rsidTr="00A60CE3">
        <w:trPr>
          <w:trHeight w:val="432"/>
        </w:trPr>
        <w:tc>
          <w:tcPr>
            <w:tcW w:w="2127" w:type="dxa"/>
            <w:vAlign w:val="bottom"/>
          </w:tcPr>
          <w:p w14:paraId="1ED53C30" w14:textId="77777777" w:rsidR="00A60CE3" w:rsidRPr="00864E77" w:rsidRDefault="00A60CE3" w:rsidP="00A60CE3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Name of project:</w:t>
            </w:r>
          </w:p>
        </w:tc>
        <w:tc>
          <w:tcPr>
            <w:tcW w:w="7953" w:type="dxa"/>
            <w:gridSpan w:val="4"/>
            <w:tcBorders>
              <w:bottom w:val="single" w:sz="4" w:space="0" w:color="404040" w:themeColor="text1" w:themeTint="BF"/>
            </w:tcBorders>
            <w:vAlign w:val="bottom"/>
          </w:tcPr>
          <w:p w14:paraId="7572BDA6" w14:textId="77777777" w:rsidR="00A60CE3" w:rsidRPr="00864E77" w:rsidRDefault="00A60CE3" w:rsidP="00A211B2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D93596" w:rsidRPr="00864E77" w14:paraId="2859BB88" w14:textId="77777777" w:rsidTr="00A60CE3">
        <w:trPr>
          <w:trHeight w:val="432"/>
        </w:trPr>
        <w:tc>
          <w:tcPr>
            <w:tcW w:w="2127" w:type="dxa"/>
            <w:vAlign w:val="bottom"/>
          </w:tcPr>
          <w:p w14:paraId="04D68804" w14:textId="77777777" w:rsidR="00D93596" w:rsidRPr="00864E77" w:rsidRDefault="00A60CE3" w:rsidP="00A60CE3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Proposed start date:</w:t>
            </w:r>
          </w:p>
        </w:tc>
        <w:tc>
          <w:tcPr>
            <w:tcW w:w="291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352CC2A4" w14:textId="77777777" w:rsidR="00D93596" w:rsidRPr="00864E77" w:rsidRDefault="00D93596" w:rsidP="00A211B2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  <w:tc>
          <w:tcPr>
            <w:tcW w:w="90" w:type="dxa"/>
          </w:tcPr>
          <w:p w14:paraId="1133E878" w14:textId="77777777" w:rsidR="00D93596" w:rsidRPr="00864E77" w:rsidRDefault="00D93596" w:rsidP="007150D0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0F6A03BC" w14:textId="77777777" w:rsidR="00D93596" w:rsidRPr="00864E77" w:rsidRDefault="00A60CE3" w:rsidP="00A60CE3">
            <w:pPr>
              <w:rPr>
                <w:rFonts w:ascii="Gill Sans MT" w:hAnsi="Gill Sans MT"/>
                <w:sz w:val="24"/>
              </w:rPr>
            </w:pPr>
            <w:r w:rsidRPr="00864E77">
              <w:rPr>
                <w:rFonts w:ascii="Gill Sans MT" w:hAnsi="Gill Sans MT"/>
                <w:sz w:val="24"/>
              </w:rPr>
              <w:t>Proposed end date</w:t>
            </w:r>
            <w:r w:rsidR="00D93596" w:rsidRPr="00864E77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711E095A" w14:textId="77777777" w:rsidR="00D93596" w:rsidRPr="00864E77" w:rsidRDefault="00D93596" w:rsidP="00A211B2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  <w:tr w:rsidR="00A60CE3" w:rsidRPr="00864E77" w14:paraId="567AD6A0" w14:textId="77777777" w:rsidTr="00A60CE3">
        <w:trPr>
          <w:trHeight w:val="432"/>
        </w:trPr>
        <w:tc>
          <w:tcPr>
            <w:tcW w:w="5040" w:type="dxa"/>
            <w:gridSpan w:val="2"/>
            <w:vAlign w:val="bottom"/>
          </w:tcPr>
          <w:p w14:paraId="157C115F" w14:textId="77777777" w:rsidR="00A60CE3" w:rsidRPr="00864E77" w:rsidRDefault="00A60CE3" w:rsidP="00A60CE3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  <w:r w:rsidRPr="00864E77">
              <w:rPr>
                <w:rFonts w:ascii="Gill Sans MT" w:hAnsi="Gill Sans MT"/>
                <w:b w:val="0"/>
                <w:sz w:val="24"/>
              </w:rPr>
              <w:t xml:space="preserve">Long-term experiment to be used:     </w:t>
            </w:r>
            <w:r w:rsidRPr="00864E77">
              <w:rPr>
                <w:rFonts w:ascii="Gill Sans MT" w:hAnsi="Gill Sans MT"/>
                <w:b w:val="0"/>
                <w:sz w:val="24"/>
                <w:bdr w:val="single" w:sz="4" w:space="0" w:color="auto"/>
              </w:rPr>
              <w:t xml:space="preserve">                    </w:t>
            </w:r>
            <w:r w:rsidRPr="00864E77">
              <w:rPr>
                <w:rFonts w:ascii="Gill Sans MT" w:hAnsi="Gill Sans MT"/>
                <w:b w:val="0"/>
                <w:sz w:val="24"/>
              </w:rPr>
              <w:t xml:space="preserve">    </w:t>
            </w:r>
          </w:p>
        </w:tc>
        <w:tc>
          <w:tcPr>
            <w:tcW w:w="90" w:type="dxa"/>
          </w:tcPr>
          <w:p w14:paraId="53B32F7E" w14:textId="77777777" w:rsidR="00A60CE3" w:rsidRPr="00864E77" w:rsidRDefault="00A60CE3" w:rsidP="007150D0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C31E7A4" w14:textId="77777777" w:rsidR="00A60CE3" w:rsidRPr="00864E77" w:rsidRDefault="00A60CE3" w:rsidP="00A60CE3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auto"/>
            </w:tcBorders>
            <w:vAlign w:val="bottom"/>
          </w:tcPr>
          <w:p w14:paraId="41904383" w14:textId="77777777" w:rsidR="00A60CE3" w:rsidRPr="00864E77" w:rsidRDefault="00A60CE3" w:rsidP="00A211B2">
            <w:pPr>
              <w:pStyle w:val="FieldText"/>
              <w:rPr>
                <w:rFonts w:ascii="Gill Sans MT" w:hAnsi="Gill Sans MT"/>
                <w:b w:val="0"/>
                <w:sz w:val="24"/>
              </w:rPr>
            </w:pPr>
          </w:p>
        </w:tc>
      </w:tr>
    </w:tbl>
    <w:p w14:paraId="41889064" w14:textId="77777777" w:rsidR="005F6E87" w:rsidRDefault="005F6E87" w:rsidP="00CC6BB1">
      <w:pPr>
        <w:rPr>
          <w:rFonts w:ascii="Gill Sans MT" w:hAnsi="Gill Sans MT"/>
        </w:rPr>
      </w:pPr>
    </w:p>
    <w:p w14:paraId="2F18251F" w14:textId="77777777" w:rsidR="00A60CE3" w:rsidRDefault="00A60CE3" w:rsidP="00CC6BB1">
      <w:pPr>
        <w:rPr>
          <w:rFonts w:ascii="Gill Sans MT" w:hAnsi="Gill Sans MT"/>
        </w:rPr>
      </w:pPr>
    </w:p>
    <w:p w14:paraId="4C54D31A" w14:textId="77777777" w:rsidR="00A60CE3" w:rsidRPr="00A43827" w:rsidRDefault="00A60CE3" w:rsidP="00CC6BB1">
      <w:pPr>
        <w:rPr>
          <w:rFonts w:ascii="Gill Sans MT" w:hAnsi="Gill Sans MT"/>
        </w:rPr>
      </w:pPr>
    </w:p>
    <w:p w14:paraId="6D33792A" w14:textId="77777777" w:rsidR="00A60CE3" w:rsidRPr="000D757A" w:rsidRDefault="00A60CE3" w:rsidP="000D757A">
      <w:pPr>
        <w:shd w:val="clear" w:color="auto" w:fill="BFBFBF" w:themeFill="background1" w:themeFillShade="BF"/>
        <w:jc w:val="center"/>
        <w:rPr>
          <w:rFonts w:ascii="Gill Sans MT" w:hAnsi="Gill Sans MT"/>
          <w:sz w:val="32"/>
        </w:rPr>
      </w:pPr>
      <w:r w:rsidRPr="000D757A">
        <w:rPr>
          <w:rFonts w:ascii="Gill Sans MT" w:hAnsi="Gill Sans MT"/>
          <w:sz w:val="32"/>
        </w:rPr>
        <w:t>Project overview</w:t>
      </w:r>
    </w:p>
    <w:p w14:paraId="6ABC2F99" w14:textId="77777777" w:rsidR="00A60CE3" w:rsidRPr="000D757A" w:rsidRDefault="00A60CE3" w:rsidP="000D757A">
      <w:pPr>
        <w:shd w:val="clear" w:color="auto" w:fill="BFBFBF" w:themeFill="background1" w:themeFillShade="BF"/>
        <w:jc w:val="center"/>
        <w:rPr>
          <w:rFonts w:ascii="Gill Sans MT" w:hAnsi="Gill Sans MT"/>
          <w:sz w:val="32"/>
        </w:rPr>
      </w:pPr>
      <w:r w:rsidRPr="000D757A">
        <w:rPr>
          <w:rFonts w:ascii="Gill Sans MT" w:hAnsi="Gill Sans MT"/>
          <w:i/>
          <w:sz w:val="24"/>
        </w:rPr>
        <w:t>Please provide details of your research aims and objectives and how you will achieve these</w:t>
      </w:r>
      <w:r w:rsidR="00864E77">
        <w:rPr>
          <w:rFonts w:ascii="Gill Sans MT" w:hAnsi="Gill Sans MT"/>
          <w:i/>
          <w:sz w:val="24"/>
        </w:rPr>
        <w:t>. Please also detail how the work you propose to undertake will</w:t>
      </w:r>
      <w:r w:rsidRPr="00864E77">
        <w:rPr>
          <w:rFonts w:ascii="Gill Sans MT" w:hAnsi="Gill Sans MT"/>
          <w:i/>
          <w:sz w:val="24"/>
        </w:rPr>
        <w:t xml:space="preserve"> </w:t>
      </w:r>
      <w:r w:rsidR="00864E77" w:rsidRPr="00864E77">
        <w:rPr>
          <w:rFonts w:ascii="Gill Sans MT" w:hAnsi="Gill Sans MT"/>
          <w:i/>
          <w:sz w:val="24"/>
        </w:rPr>
        <w:t>build capacity on</w:t>
      </w:r>
      <w:r w:rsidR="00864E77">
        <w:rPr>
          <w:rFonts w:ascii="Gill Sans MT" w:hAnsi="Gill Sans MT"/>
          <w:i/>
          <w:sz w:val="24"/>
        </w:rPr>
        <w:t>,</w:t>
      </w:r>
      <w:r w:rsidR="00864E77" w:rsidRPr="00864E77">
        <w:rPr>
          <w:rFonts w:ascii="Gill Sans MT" w:hAnsi="Gill Sans MT"/>
          <w:i/>
          <w:sz w:val="24"/>
        </w:rPr>
        <w:t xml:space="preserve"> or add scientific value to the LTE</w:t>
      </w:r>
    </w:p>
    <w:p w14:paraId="507AFDC9" w14:textId="77777777" w:rsidR="00A60CE3" w:rsidRPr="00A60CE3" w:rsidRDefault="00520EFD" w:rsidP="00A60CE3">
      <w:pPr>
        <w:rPr>
          <w:rFonts w:ascii="Gill Sans MT" w:hAnsi="Gill Sans MT"/>
          <w:sz w:val="32"/>
        </w:rPr>
      </w:pPr>
      <w:r w:rsidRPr="00A60CE3">
        <w:rPr>
          <w:rFonts w:ascii="Gill Sans MT" w:hAnsi="Gill Sans MT"/>
          <w:b/>
          <w:i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2CFC8" wp14:editId="26B9D445">
                <wp:simplePos x="0" y="0"/>
                <wp:positionH relativeFrom="column">
                  <wp:posOffset>-38100</wp:posOffset>
                </wp:positionH>
                <wp:positionV relativeFrom="paragraph">
                  <wp:posOffset>145416</wp:posOffset>
                </wp:positionV>
                <wp:extent cx="6448425" cy="6191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AD3F" w14:textId="77777777" w:rsidR="00A60CE3" w:rsidRDefault="00A60CE3"/>
                          <w:p w14:paraId="48EA4B10" w14:textId="77777777" w:rsidR="00A60CE3" w:rsidRDefault="00A60CE3"/>
                          <w:p w14:paraId="5F4E8458" w14:textId="77777777" w:rsidR="00A60CE3" w:rsidRDefault="00A60CE3"/>
                          <w:p w14:paraId="62381482" w14:textId="77777777" w:rsidR="00A60CE3" w:rsidRDefault="00A60CE3"/>
                          <w:p w14:paraId="1C77B8B0" w14:textId="77777777" w:rsidR="00A60CE3" w:rsidRDefault="00A60CE3"/>
                          <w:p w14:paraId="37F4FC46" w14:textId="77777777" w:rsidR="00A60CE3" w:rsidRDefault="00A60CE3"/>
                          <w:p w14:paraId="4C7ED615" w14:textId="77777777" w:rsidR="00A60CE3" w:rsidRDefault="00A60CE3"/>
                          <w:p w14:paraId="38E7B680" w14:textId="77777777" w:rsidR="00A60CE3" w:rsidRDefault="00A60CE3"/>
                          <w:p w14:paraId="2C51224B" w14:textId="77777777" w:rsidR="00A60CE3" w:rsidRDefault="00A60CE3"/>
                          <w:p w14:paraId="3F9D7043" w14:textId="77777777" w:rsidR="00A60CE3" w:rsidRDefault="00A60CE3"/>
                          <w:p w14:paraId="15E88C17" w14:textId="77777777" w:rsidR="00A60CE3" w:rsidRDefault="00A60CE3"/>
                          <w:p w14:paraId="1553085A" w14:textId="77777777" w:rsidR="00A60CE3" w:rsidRDefault="00A60CE3"/>
                          <w:p w14:paraId="2D742ECD" w14:textId="77777777" w:rsidR="00A60CE3" w:rsidRDefault="00A60CE3"/>
                          <w:p w14:paraId="5D343A99" w14:textId="77777777" w:rsidR="00A60CE3" w:rsidRDefault="00A60CE3"/>
                          <w:p w14:paraId="37B8EE67" w14:textId="77777777" w:rsidR="00A60CE3" w:rsidRDefault="00A60CE3"/>
                          <w:p w14:paraId="4C9EB1B2" w14:textId="77777777" w:rsidR="00A60CE3" w:rsidRDefault="00A60CE3"/>
                          <w:p w14:paraId="7F13D00E" w14:textId="77777777" w:rsidR="00A60CE3" w:rsidRDefault="00A60CE3"/>
                          <w:p w14:paraId="3621937C" w14:textId="77777777" w:rsidR="00A60CE3" w:rsidRDefault="00A60CE3"/>
                          <w:p w14:paraId="4123D330" w14:textId="77777777" w:rsidR="00A60CE3" w:rsidRDefault="00A60CE3"/>
                          <w:p w14:paraId="1669BBCC" w14:textId="77777777" w:rsidR="00A60CE3" w:rsidRDefault="00A60CE3"/>
                          <w:p w14:paraId="71562F0A" w14:textId="77777777" w:rsidR="00A60CE3" w:rsidRDefault="00A60CE3"/>
                          <w:p w14:paraId="125779BD" w14:textId="77777777" w:rsidR="00A60CE3" w:rsidRDefault="00A60CE3"/>
                          <w:p w14:paraId="40E5F8BD" w14:textId="77777777" w:rsidR="00A60CE3" w:rsidRDefault="00A60CE3"/>
                          <w:p w14:paraId="51844386" w14:textId="77777777" w:rsidR="00A60CE3" w:rsidRDefault="00A60CE3"/>
                          <w:p w14:paraId="5A1F55DA" w14:textId="77777777" w:rsidR="00A60CE3" w:rsidRDefault="00A60CE3"/>
                          <w:p w14:paraId="7F2D74CB" w14:textId="77777777" w:rsidR="00A60CE3" w:rsidRDefault="00A60CE3"/>
                          <w:p w14:paraId="0DE67F78" w14:textId="77777777" w:rsidR="00A60CE3" w:rsidRDefault="00A60CE3"/>
                          <w:p w14:paraId="5EB4CB79" w14:textId="77777777" w:rsidR="00A60CE3" w:rsidRDefault="00A60CE3"/>
                          <w:p w14:paraId="58EED997" w14:textId="77777777" w:rsidR="00A60CE3" w:rsidRDefault="00A60CE3"/>
                          <w:p w14:paraId="5E1E60A0" w14:textId="77777777" w:rsidR="00A60CE3" w:rsidRDefault="00A60CE3"/>
                          <w:p w14:paraId="4E6DD41C" w14:textId="77777777" w:rsidR="00A60CE3" w:rsidRDefault="00A60CE3"/>
                          <w:p w14:paraId="666F04EB" w14:textId="77777777" w:rsidR="00A60CE3" w:rsidRDefault="00A60CE3"/>
                          <w:p w14:paraId="4C1CA7E7" w14:textId="77777777" w:rsidR="00A60CE3" w:rsidRDefault="00A60CE3"/>
                          <w:p w14:paraId="02621E6A" w14:textId="77777777" w:rsidR="00A60CE3" w:rsidRDefault="00A60CE3"/>
                          <w:p w14:paraId="093585A7" w14:textId="77777777" w:rsidR="00A60CE3" w:rsidRDefault="00A60CE3"/>
                          <w:p w14:paraId="65551389" w14:textId="77777777" w:rsidR="00A60CE3" w:rsidRDefault="00A60CE3"/>
                          <w:p w14:paraId="0BDB64A0" w14:textId="77777777" w:rsidR="00A60CE3" w:rsidRDefault="00A60CE3"/>
                          <w:p w14:paraId="7AB00DF6" w14:textId="77777777" w:rsidR="00A60CE3" w:rsidRDefault="00A60CE3"/>
                          <w:p w14:paraId="4F148D47" w14:textId="77777777" w:rsidR="00A60CE3" w:rsidRDefault="00A60CE3"/>
                          <w:p w14:paraId="627CC0D2" w14:textId="77777777" w:rsidR="00A60CE3" w:rsidRDefault="00A60CE3"/>
                          <w:p w14:paraId="66FE24EF" w14:textId="77777777" w:rsidR="00A60CE3" w:rsidRDefault="00A60CE3"/>
                          <w:p w14:paraId="3EDBCD33" w14:textId="77777777" w:rsidR="00A60CE3" w:rsidRDefault="00A60CE3"/>
                          <w:p w14:paraId="115BF858" w14:textId="77777777" w:rsidR="00A60CE3" w:rsidRDefault="00A60CE3"/>
                          <w:p w14:paraId="10530124" w14:textId="77777777" w:rsidR="00A60CE3" w:rsidRDefault="00A60CE3"/>
                          <w:p w14:paraId="5B5F8C41" w14:textId="77777777" w:rsidR="00A60CE3" w:rsidRDefault="00A60CE3"/>
                          <w:p w14:paraId="7B949312" w14:textId="77777777" w:rsidR="00A60CE3" w:rsidRDefault="00A60CE3"/>
                          <w:p w14:paraId="0DDB043E" w14:textId="77777777" w:rsidR="00A60CE3" w:rsidRDefault="00A60CE3"/>
                          <w:p w14:paraId="263E64D0" w14:textId="77777777" w:rsidR="00A60CE3" w:rsidRDefault="00A60CE3"/>
                          <w:p w14:paraId="42AE526F" w14:textId="77777777" w:rsidR="00A60CE3" w:rsidRDefault="00A60CE3"/>
                          <w:p w14:paraId="349D421E" w14:textId="77777777" w:rsidR="00A60CE3" w:rsidRDefault="00A60CE3"/>
                          <w:p w14:paraId="0FFE51EB" w14:textId="77777777" w:rsidR="00A60CE3" w:rsidRDefault="00A60CE3"/>
                          <w:p w14:paraId="2A994FC2" w14:textId="77777777" w:rsidR="00A60CE3" w:rsidRDefault="00A60CE3"/>
                          <w:p w14:paraId="56957F78" w14:textId="77777777" w:rsidR="00A60CE3" w:rsidRDefault="00A60CE3"/>
                          <w:p w14:paraId="40480F10" w14:textId="77777777" w:rsidR="00A60CE3" w:rsidRDefault="00A60CE3"/>
                          <w:p w14:paraId="2776A4F1" w14:textId="77777777" w:rsidR="00A60CE3" w:rsidRDefault="00A60CE3"/>
                          <w:p w14:paraId="0DA27A03" w14:textId="77777777" w:rsidR="00A60CE3" w:rsidRDefault="00A60CE3"/>
                          <w:p w14:paraId="2D2F6B01" w14:textId="77777777" w:rsidR="00A60CE3" w:rsidRDefault="00A60CE3"/>
                          <w:p w14:paraId="0F28DBC2" w14:textId="77777777" w:rsidR="00A60CE3" w:rsidRDefault="00A60CE3"/>
                          <w:p w14:paraId="2D836583" w14:textId="77777777" w:rsidR="00A60CE3" w:rsidRDefault="00A60CE3"/>
                          <w:p w14:paraId="24DA29BC" w14:textId="77777777" w:rsidR="00A60CE3" w:rsidRDefault="00A60CE3"/>
                          <w:p w14:paraId="607FCE49" w14:textId="77777777" w:rsidR="00A60CE3" w:rsidRDefault="00A60CE3"/>
                          <w:p w14:paraId="2219C12E" w14:textId="77777777" w:rsidR="00A60CE3" w:rsidRDefault="00A60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2C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1.45pt;width:507.7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" filled="f">
                <v:textbox>
                  <w:txbxContent>
                    <w:p w14:paraId="7713AD3F" w14:textId="77777777" w:rsidR="00A60CE3" w:rsidRDefault="00A60CE3"/>
                    <w:p w14:paraId="48EA4B10" w14:textId="77777777" w:rsidR="00A60CE3" w:rsidRDefault="00A60CE3"/>
                    <w:p w14:paraId="5F4E8458" w14:textId="77777777" w:rsidR="00A60CE3" w:rsidRDefault="00A60CE3"/>
                    <w:p w14:paraId="62381482" w14:textId="77777777" w:rsidR="00A60CE3" w:rsidRDefault="00A60CE3"/>
                    <w:p w14:paraId="1C77B8B0" w14:textId="77777777" w:rsidR="00A60CE3" w:rsidRDefault="00A60CE3"/>
                    <w:p w14:paraId="37F4FC46" w14:textId="77777777" w:rsidR="00A60CE3" w:rsidRDefault="00A60CE3"/>
                    <w:p w14:paraId="4C7ED615" w14:textId="77777777" w:rsidR="00A60CE3" w:rsidRDefault="00A60CE3"/>
                    <w:p w14:paraId="38E7B680" w14:textId="77777777" w:rsidR="00A60CE3" w:rsidRDefault="00A60CE3"/>
                    <w:p w14:paraId="2C51224B" w14:textId="77777777" w:rsidR="00A60CE3" w:rsidRDefault="00A60CE3"/>
                    <w:p w14:paraId="3F9D7043" w14:textId="77777777" w:rsidR="00A60CE3" w:rsidRDefault="00A60CE3"/>
                    <w:p w14:paraId="15E88C17" w14:textId="77777777" w:rsidR="00A60CE3" w:rsidRDefault="00A60CE3"/>
                    <w:p w14:paraId="1553085A" w14:textId="77777777" w:rsidR="00A60CE3" w:rsidRDefault="00A60CE3"/>
                    <w:p w14:paraId="2D742ECD" w14:textId="77777777" w:rsidR="00A60CE3" w:rsidRDefault="00A60CE3"/>
                    <w:p w14:paraId="5D343A99" w14:textId="77777777" w:rsidR="00A60CE3" w:rsidRDefault="00A60CE3"/>
                    <w:p w14:paraId="37B8EE67" w14:textId="77777777" w:rsidR="00A60CE3" w:rsidRDefault="00A60CE3"/>
                    <w:p w14:paraId="4C9EB1B2" w14:textId="77777777" w:rsidR="00A60CE3" w:rsidRDefault="00A60CE3"/>
                    <w:p w14:paraId="7F13D00E" w14:textId="77777777" w:rsidR="00A60CE3" w:rsidRDefault="00A60CE3"/>
                    <w:p w14:paraId="3621937C" w14:textId="77777777" w:rsidR="00A60CE3" w:rsidRDefault="00A60CE3"/>
                    <w:p w14:paraId="4123D330" w14:textId="77777777" w:rsidR="00A60CE3" w:rsidRDefault="00A60CE3"/>
                    <w:p w14:paraId="1669BBCC" w14:textId="77777777" w:rsidR="00A60CE3" w:rsidRDefault="00A60CE3"/>
                    <w:p w14:paraId="71562F0A" w14:textId="77777777" w:rsidR="00A60CE3" w:rsidRDefault="00A60CE3"/>
                    <w:p w14:paraId="125779BD" w14:textId="77777777" w:rsidR="00A60CE3" w:rsidRDefault="00A60CE3"/>
                    <w:p w14:paraId="40E5F8BD" w14:textId="77777777" w:rsidR="00A60CE3" w:rsidRDefault="00A60CE3"/>
                    <w:p w14:paraId="51844386" w14:textId="77777777" w:rsidR="00A60CE3" w:rsidRDefault="00A60CE3"/>
                    <w:p w14:paraId="5A1F55DA" w14:textId="77777777" w:rsidR="00A60CE3" w:rsidRDefault="00A60CE3"/>
                    <w:p w14:paraId="7F2D74CB" w14:textId="77777777" w:rsidR="00A60CE3" w:rsidRDefault="00A60CE3"/>
                    <w:p w14:paraId="0DE67F78" w14:textId="77777777" w:rsidR="00A60CE3" w:rsidRDefault="00A60CE3"/>
                    <w:p w14:paraId="5EB4CB79" w14:textId="77777777" w:rsidR="00A60CE3" w:rsidRDefault="00A60CE3"/>
                    <w:p w14:paraId="58EED997" w14:textId="77777777" w:rsidR="00A60CE3" w:rsidRDefault="00A60CE3"/>
                    <w:p w14:paraId="5E1E60A0" w14:textId="77777777" w:rsidR="00A60CE3" w:rsidRDefault="00A60CE3"/>
                    <w:p w14:paraId="4E6DD41C" w14:textId="77777777" w:rsidR="00A60CE3" w:rsidRDefault="00A60CE3"/>
                    <w:p w14:paraId="666F04EB" w14:textId="77777777" w:rsidR="00A60CE3" w:rsidRDefault="00A60CE3"/>
                    <w:p w14:paraId="4C1CA7E7" w14:textId="77777777" w:rsidR="00A60CE3" w:rsidRDefault="00A60CE3"/>
                    <w:p w14:paraId="02621E6A" w14:textId="77777777" w:rsidR="00A60CE3" w:rsidRDefault="00A60CE3"/>
                    <w:p w14:paraId="093585A7" w14:textId="77777777" w:rsidR="00A60CE3" w:rsidRDefault="00A60CE3"/>
                    <w:p w14:paraId="65551389" w14:textId="77777777" w:rsidR="00A60CE3" w:rsidRDefault="00A60CE3"/>
                    <w:p w14:paraId="0BDB64A0" w14:textId="77777777" w:rsidR="00A60CE3" w:rsidRDefault="00A60CE3"/>
                    <w:p w14:paraId="7AB00DF6" w14:textId="77777777" w:rsidR="00A60CE3" w:rsidRDefault="00A60CE3"/>
                    <w:p w14:paraId="4F148D47" w14:textId="77777777" w:rsidR="00A60CE3" w:rsidRDefault="00A60CE3"/>
                    <w:p w14:paraId="627CC0D2" w14:textId="77777777" w:rsidR="00A60CE3" w:rsidRDefault="00A60CE3"/>
                    <w:p w14:paraId="66FE24EF" w14:textId="77777777" w:rsidR="00A60CE3" w:rsidRDefault="00A60CE3"/>
                    <w:p w14:paraId="3EDBCD33" w14:textId="77777777" w:rsidR="00A60CE3" w:rsidRDefault="00A60CE3"/>
                    <w:p w14:paraId="115BF858" w14:textId="77777777" w:rsidR="00A60CE3" w:rsidRDefault="00A60CE3"/>
                    <w:p w14:paraId="10530124" w14:textId="77777777" w:rsidR="00A60CE3" w:rsidRDefault="00A60CE3"/>
                    <w:p w14:paraId="5B5F8C41" w14:textId="77777777" w:rsidR="00A60CE3" w:rsidRDefault="00A60CE3"/>
                    <w:p w14:paraId="7B949312" w14:textId="77777777" w:rsidR="00A60CE3" w:rsidRDefault="00A60CE3"/>
                    <w:p w14:paraId="0DDB043E" w14:textId="77777777" w:rsidR="00A60CE3" w:rsidRDefault="00A60CE3"/>
                    <w:p w14:paraId="263E64D0" w14:textId="77777777" w:rsidR="00A60CE3" w:rsidRDefault="00A60CE3"/>
                    <w:p w14:paraId="42AE526F" w14:textId="77777777" w:rsidR="00A60CE3" w:rsidRDefault="00A60CE3"/>
                    <w:p w14:paraId="349D421E" w14:textId="77777777" w:rsidR="00A60CE3" w:rsidRDefault="00A60CE3"/>
                    <w:p w14:paraId="0FFE51EB" w14:textId="77777777" w:rsidR="00A60CE3" w:rsidRDefault="00A60CE3"/>
                    <w:p w14:paraId="2A994FC2" w14:textId="77777777" w:rsidR="00A60CE3" w:rsidRDefault="00A60CE3"/>
                    <w:p w14:paraId="56957F78" w14:textId="77777777" w:rsidR="00A60CE3" w:rsidRDefault="00A60CE3"/>
                    <w:p w14:paraId="40480F10" w14:textId="77777777" w:rsidR="00A60CE3" w:rsidRDefault="00A60CE3"/>
                    <w:p w14:paraId="2776A4F1" w14:textId="77777777" w:rsidR="00A60CE3" w:rsidRDefault="00A60CE3"/>
                    <w:p w14:paraId="0DA27A03" w14:textId="77777777" w:rsidR="00A60CE3" w:rsidRDefault="00A60CE3"/>
                    <w:p w14:paraId="2D2F6B01" w14:textId="77777777" w:rsidR="00A60CE3" w:rsidRDefault="00A60CE3"/>
                    <w:p w14:paraId="0F28DBC2" w14:textId="77777777" w:rsidR="00A60CE3" w:rsidRDefault="00A60CE3"/>
                    <w:p w14:paraId="2D836583" w14:textId="77777777" w:rsidR="00A60CE3" w:rsidRDefault="00A60CE3"/>
                    <w:p w14:paraId="24DA29BC" w14:textId="77777777" w:rsidR="00A60CE3" w:rsidRDefault="00A60CE3"/>
                    <w:p w14:paraId="607FCE49" w14:textId="77777777" w:rsidR="00A60CE3" w:rsidRDefault="00A60CE3"/>
                    <w:p w14:paraId="2219C12E" w14:textId="77777777" w:rsidR="00A60CE3" w:rsidRDefault="00A60CE3"/>
                  </w:txbxContent>
                </v:textbox>
              </v:shape>
            </w:pict>
          </mc:Fallback>
        </mc:AlternateContent>
      </w:r>
    </w:p>
    <w:p w14:paraId="1966F5DE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1DF30411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EEFBF6B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1E8F2B0A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7572D6D3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51A865B2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4452400C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226FD2CB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6F685B2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2A73D03D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8086E15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673DEC4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1635D574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2A4A8B39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8CBD982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F6414DD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D812473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2E60122A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6A5AC8D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CD96828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B7D6C39" w14:textId="77777777" w:rsidR="00A60CE3" w:rsidRDefault="00A60CE3" w:rsidP="00A60CE3">
      <w:pPr>
        <w:rPr>
          <w:rFonts w:ascii="Gill Sans MT" w:hAnsi="Gill Sans MT"/>
          <w:sz w:val="32"/>
        </w:rPr>
      </w:pPr>
    </w:p>
    <w:p w14:paraId="65AD8831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4D4EB690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5FBE8854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2B80EC70" w14:textId="77777777" w:rsidR="00A60CE3" w:rsidRDefault="00A60CE3" w:rsidP="00A60CE3">
      <w:pPr>
        <w:rPr>
          <w:rFonts w:ascii="Gill Sans MT" w:hAnsi="Gill Sans MT"/>
          <w:sz w:val="32"/>
        </w:rPr>
      </w:pPr>
    </w:p>
    <w:p w14:paraId="0BFB4A13" w14:textId="77777777" w:rsidR="00A60CE3" w:rsidRDefault="00A60CE3" w:rsidP="00A60CE3">
      <w:pPr>
        <w:rPr>
          <w:rFonts w:ascii="Gill Sans MT" w:hAnsi="Gill Sans MT"/>
        </w:rPr>
      </w:pPr>
    </w:p>
    <w:p w14:paraId="42557605" w14:textId="77777777" w:rsidR="00520EFD" w:rsidRPr="00A43827" w:rsidRDefault="00520EFD" w:rsidP="00A60CE3">
      <w:pPr>
        <w:rPr>
          <w:rFonts w:ascii="Gill Sans MT" w:hAnsi="Gill Sans MT"/>
        </w:rPr>
      </w:pPr>
    </w:p>
    <w:p w14:paraId="639D83B8" w14:textId="77777777" w:rsidR="00A60CE3" w:rsidRPr="000D757A" w:rsidRDefault="00A60CE3" w:rsidP="000D757A">
      <w:pPr>
        <w:shd w:val="clear" w:color="auto" w:fill="BFBFBF" w:themeFill="background1" w:themeFillShade="BF"/>
        <w:jc w:val="center"/>
        <w:rPr>
          <w:rFonts w:ascii="Gill Sans MT" w:hAnsi="Gill Sans MT"/>
          <w:sz w:val="32"/>
        </w:rPr>
      </w:pPr>
      <w:r w:rsidRPr="000D757A">
        <w:rPr>
          <w:rFonts w:ascii="Gill Sans MT" w:hAnsi="Gill Sans MT"/>
          <w:sz w:val="32"/>
        </w:rPr>
        <w:t>Reporting details:</w:t>
      </w:r>
    </w:p>
    <w:p w14:paraId="2CD304E2" w14:textId="77777777" w:rsidR="00A60CE3" w:rsidRPr="000D757A" w:rsidRDefault="00A60CE3" w:rsidP="000D757A">
      <w:pPr>
        <w:shd w:val="clear" w:color="auto" w:fill="BFBFBF" w:themeFill="background1" w:themeFillShade="BF"/>
        <w:jc w:val="center"/>
        <w:rPr>
          <w:rFonts w:ascii="Gill Sans MT" w:hAnsi="Gill Sans MT"/>
          <w:sz w:val="32"/>
        </w:rPr>
      </w:pPr>
      <w:r w:rsidRPr="000D757A">
        <w:rPr>
          <w:rFonts w:ascii="Gill Sans MT" w:hAnsi="Gill Sans MT"/>
          <w:i/>
          <w:sz w:val="24"/>
        </w:rPr>
        <w:t xml:space="preserve">How will the outcomes of the project be communicated to the ECT, the wider scientific community and to external stakeholders? </w:t>
      </w:r>
    </w:p>
    <w:p w14:paraId="366F202E" w14:textId="77777777" w:rsidR="00A60CE3" w:rsidRPr="00A60CE3" w:rsidRDefault="00A60CE3" w:rsidP="00A60CE3">
      <w:pPr>
        <w:rPr>
          <w:rFonts w:ascii="Gill Sans MT" w:hAnsi="Gill Sans MT"/>
          <w:sz w:val="32"/>
        </w:rPr>
      </w:pPr>
      <w:r w:rsidRPr="00A60CE3">
        <w:rPr>
          <w:rFonts w:ascii="Gill Sans MT" w:hAnsi="Gill Sans MT"/>
          <w:b/>
          <w:i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11FC7" wp14:editId="25FCF56E">
                <wp:simplePos x="0" y="0"/>
                <wp:positionH relativeFrom="column">
                  <wp:posOffset>-38100</wp:posOffset>
                </wp:positionH>
                <wp:positionV relativeFrom="paragraph">
                  <wp:posOffset>67945</wp:posOffset>
                </wp:positionV>
                <wp:extent cx="6448425" cy="54578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45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48D38" w14:textId="77777777" w:rsidR="00A60CE3" w:rsidRDefault="00A60CE3" w:rsidP="00A60CE3"/>
                          <w:p w14:paraId="265A7636" w14:textId="77777777" w:rsidR="00A60CE3" w:rsidRDefault="00A60CE3" w:rsidP="00A60CE3"/>
                          <w:p w14:paraId="7775B96D" w14:textId="77777777" w:rsidR="00A60CE3" w:rsidRDefault="00A60CE3" w:rsidP="00A60CE3"/>
                          <w:p w14:paraId="7A577332" w14:textId="77777777" w:rsidR="00A60CE3" w:rsidRDefault="00A60CE3" w:rsidP="00A60CE3"/>
                          <w:p w14:paraId="07EB34E3" w14:textId="77777777" w:rsidR="00A60CE3" w:rsidRDefault="00A60CE3" w:rsidP="00A60CE3"/>
                          <w:p w14:paraId="65589558" w14:textId="77777777" w:rsidR="00A60CE3" w:rsidRDefault="00A60CE3" w:rsidP="00A60CE3"/>
                          <w:p w14:paraId="1266499B" w14:textId="77777777" w:rsidR="00A60CE3" w:rsidRDefault="00A60CE3" w:rsidP="00A60CE3"/>
                          <w:p w14:paraId="792283B7" w14:textId="77777777" w:rsidR="00A60CE3" w:rsidRDefault="00A60CE3" w:rsidP="00A60CE3"/>
                          <w:p w14:paraId="3C23FD77" w14:textId="77777777" w:rsidR="00A60CE3" w:rsidRDefault="00A60CE3" w:rsidP="00A60CE3"/>
                          <w:p w14:paraId="4BBF8CFB" w14:textId="77777777" w:rsidR="00A60CE3" w:rsidRDefault="00A60CE3" w:rsidP="00A60CE3"/>
                          <w:p w14:paraId="0E904F5B" w14:textId="77777777" w:rsidR="00A60CE3" w:rsidRDefault="00A60CE3" w:rsidP="00A60CE3"/>
                          <w:p w14:paraId="51410530" w14:textId="77777777" w:rsidR="00A60CE3" w:rsidRDefault="00A60CE3" w:rsidP="00A60CE3"/>
                          <w:p w14:paraId="4670E5F1" w14:textId="77777777" w:rsidR="00A60CE3" w:rsidRDefault="00A60CE3" w:rsidP="00A60CE3"/>
                          <w:p w14:paraId="743230C7" w14:textId="77777777" w:rsidR="00A60CE3" w:rsidRDefault="00A60CE3" w:rsidP="00A60CE3"/>
                          <w:p w14:paraId="44864784" w14:textId="77777777" w:rsidR="00A60CE3" w:rsidRDefault="00A60CE3" w:rsidP="00A60CE3"/>
                          <w:p w14:paraId="6E726B4B" w14:textId="77777777" w:rsidR="00A60CE3" w:rsidRDefault="00A60CE3" w:rsidP="00A60CE3"/>
                          <w:p w14:paraId="368AFC01" w14:textId="77777777" w:rsidR="00A60CE3" w:rsidRDefault="00A60CE3" w:rsidP="00A60CE3"/>
                          <w:p w14:paraId="0CF2919A" w14:textId="77777777" w:rsidR="00A60CE3" w:rsidRDefault="00A60CE3" w:rsidP="00A60CE3"/>
                          <w:p w14:paraId="50C86F40" w14:textId="77777777" w:rsidR="00A60CE3" w:rsidRDefault="00A60CE3" w:rsidP="00A60CE3"/>
                          <w:p w14:paraId="3460CDD5" w14:textId="77777777" w:rsidR="00A60CE3" w:rsidRDefault="00A60CE3" w:rsidP="00A60CE3"/>
                          <w:p w14:paraId="00C52738" w14:textId="77777777" w:rsidR="00A60CE3" w:rsidRDefault="00A60CE3" w:rsidP="00A60CE3"/>
                          <w:p w14:paraId="267E43B8" w14:textId="77777777" w:rsidR="00A60CE3" w:rsidRDefault="00A60CE3" w:rsidP="00A60CE3"/>
                          <w:p w14:paraId="54F8C269" w14:textId="77777777" w:rsidR="00A60CE3" w:rsidRDefault="00A60CE3" w:rsidP="00A60CE3"/>
                          <w:p w14:paraId="66470FF2" w14:textId="77777777" w:rsidR="00A60CE3" w:rsidRDefault="00A60CE3" w:rsidP="00A60CE3"/>
                          <w:p w14:paraId="4F3B9852" w14:textId="77777777" w:rsidR="00A60CE3" w:rsidRDefault="00A60CE3" w:rsidP="00A60CE3"/>
                          <w:p w14:paraId="3C4F60B9" w14:textId="77777777" w:rsidR="00A60CE3" w:rsidRDefault="00A60CE3" w:rsidP="00A60CE3"/>
                          <w:p w14:paraId="4C3E785E" w14:textId="77777777" w:rsidR="00A60CE3" w:rsidRDefault="00A60CE3" w:rsidP="00A60CE3"/>
                          <w:p w14:paraId="139C7BDA" w14:textId="77777777" w:rsidR="00A60CE3" w:rsidRDefault="00A60CE3" w:rsidP="00A60CE3"/>
                          <w:p w14:paraId="75481B88" w14:textId="77777777" w:rsidR="00A60CE3" w:rsidRDefault="00A60CE3" w:rsidP="00A60CE3"/>
                          <w:p w14:paraId="6A55193B" w14:textId="77777777" w:rsidR="00A60CE3" w:rsidRDefault="00A60CE3" w:rsidP="00A60CE3"/>
                          <w:p w14:paraId="5DB5CAC4" w14:textId="77777777" w:rsidR="00A60CE3" w:rsidRDefault="00A60CE3" w:rsidP="00A60CE3"/>
                          <w:p w14:paraId="2230B558" w14:textId="77777777" w:rsidR="00A60CE3" w:rsidRDefault="00A60CE3" w:rsidP="00A60CE3"/>
                          <w:p w14:paraId="41A9B946" w14:textId="77777777" w:rsidR="00A60CE3" w:rsidRDefault="00A60CE3" w:rsidP="00A60CE3"/>
                          <w:p w14:paraId="27359723" w14:textId="77777777" w:rsidR="00A60CE3" w:rsidRDefault="00A60CE3" w:rsidP="00A60CE3"/>
                          <w:p w14:paraId="4DF3D1FC" w14:textId="77777777" w:rsidR="00A60CE3" w:rsidRDefault="00A60CE3" w:rsidP="00A60CE3"/>
                          <w:p w14:paraId="1DCB9A33" w14:textId="77777777" w:rsidR="00A60CE3" w:rsidRDefault="00A60CE3" w:rsidP="00A60CE3"/>
                          <w:p w14:paraId="26E74E5A" w14:textId="77777777" w:rsidR="00A60CE3" w:rsidRDefault="00A60CE3" w:rsidP="00A60CE3"/>
                          <w:p w14:paraId="12B5928A" w14:textId="77777777" w:rsidR="00A60CE3" w:rsidRDefault="00A60CE3" w:rsidP="00A60CE3"/>
                          <w:p w14:paraId="5AC36251" w14:textId="77777777" w:rsidR="00A60CE3" w:rsidRDefault="00A60CE3" w:rsidP="00A60CE3"/>
                          <w:p w14:paraId="149FA162" w14:textId="77777777" w:rsidR="00A60CE3" w:rsidRDefault="00A60CE3" w:rsidP="00A60CE3"/>
                          <w:p w14:paraId="4AFEEBEA" w14:textId="77777777" w:rsidR="00A60CE3" w:rsidRDefault="00A60CE3" w:rsidP="00A60CE3"/>
                          <w:p w14:paraId="30AD5C81" w14:textId="77777777" w:rsidR="00A60CE3" w:rsidRDefault="00A60CE3" w:rsidP="00A60CE3"/>
                          <w:p w14:paraId="05C29B4E" w14:textId="77777777" w:rsidR="00A60CE3" w:rsidRDefault="00A60CE3" w:rsidP="00A60CE3"/>
                          <w:p w14:paraId="15CCBC08" w14:textId="77777777" w:rsidR="00A60CE3" w:rsidRDefault="00A60CE3" w:rsidP="00A60CE3"/>
                          <w:p w14:paraId="6A563753" w14:textId="77777777" w:rsidR="00A60CE3" w:rsidRDefault="00A60CE3" w:rsidP="00A60CE3"/>
                          <w:p w14:paraId="089562BE" w14:textId="77777777" w:rsidR="00A60CE3" w:rsidRDefault="00A60CE3" w:rsidP="00A60CE3"/>
                          <w:p w14:paraId="65F9C29A" w14:textId="77777777" w:rsidR="00A60CE3" w:rsidRDefault="00A60CE3" w:rsidP="00A60CE3"/>
                          <w:p w14:paraId="39AB74E6" w14:textId="77777777" w:rsidR="00A60CE3" w:rsidRDefault="00A60CE3" w:rsidP="00A60CE3"/>
                          <w:p w14:paraId="01B06510" w14:textId="77777777" w:rsidR="00A60CE3" w:rsidRDefault="00A60CE3" w:rsidP="00A60CE3"/>
                          <w:p w14:paraId="6721D18E" w14:textId="77777777" w:rsidR="00A60CE3" w:rsidRDefault="00A60CE3" w:rsidP="00A60CE3"/>
                          <w:p w14:paraId="17711E04" w14:textId="77777777" w:rsidR="00A60CE3" w:rsidRDefault="00A60CE3" w:rsidP="00A60CE3"/>
                          <w:p w14:paraId="6999395F" w14:textId="77777777" w:rsidR="00A60CE3" w:rsidRDefault="00A60CE3" w:rsidP="00A60CE3"/>
                          <w:p w14:paraId="363ADB03" w14:textId="77777777" w:rsidR="00A60CE3" w:rsidRDefault="00A60CE3" w:rsidP="00A60CE3"/>
                          <w:p w14:paraId="0AF0D257" w14:textId="77777777" w:rsidR="00A60CE3" w:rsidRDefault="00A60CE3" w:rsidP="00A60CE3"/>
                          <w:p w14:paraId="53C21BB0" w14:textId="77777777" w:rsidR="00A60CE3" w:rsidRDefault="00A60CE3" w:rsidP="00A60CE3"/>
                          <w:p w14:paraId="58ACFEBC" w14:textId="77777777" w:rsidR="00A60CE3" w:rsidRDefault="00A60CE3" w:rsidP="00A60CE3"/>
                          <w:p w14:paraId="7FB55D4A" w14:textId="77777777" w:rsidR="00A60CE3" w:rsidRDefault="00A60CE3" w:rsidP="00A60CE3"/>
                          <w:p w14:paraId="6BC8EEC5" w14:textId="77777777" w:rsidR="00A60CE3" w:rsidRDefault="00A60CE3" w:rsidP="00A60CE3"/>
                          <w:p w14:paraId="167CE465" w14:textId="77777777" w:rsidR="00A60CE3" w:rsidRDefault="00A60CE3" w:rsidP="00A60CE3"/>
                          <w:p w14:paraId="5052AEAA" w14:textId="77777777" w:rsidR="00A60CE3" w:rsidRDefault="00A60CE3" w:rsidP="00A60CE3"/>
                          <w:p w14:paraId="0F037D89" w14:textId="77777777" w:rsidR="00A60CE3" w:rsidRDefault="00A60CE3" w:rsidP="00A60CE3"/>
                          <w:p w14:paraId="13F3B914" w14:textId="77777777" w:rsidR="00A60CE3" w:rsidRDefault="00A60CE3" w:rsidP="00A60CE3"/>
                          <w:p w14:paraId="080FF29C" w14:textId="77777777" w:rsidR="00A60CE3" w:rsidRDefault="00A60CE3" w:rsidP="00A60CE3"/>
                          <w:p w14:paraId="66DB02F1" w14:textId="77777777" w:rsidR="00A60CE3" w:rsidRDefault="00A60CE3" w:rsidP="00A60CE3"/>
                          <w:p w14:paraId="7B0CC132" w14:textId="77777777" w:rsidR="00A60CE3" w:rsidRDefault="00A60CE3" w:rsidP="00A60CE3"/>
                          <w:p w14:paraId="335C9FB7" w14:textId="77777777" w:rsidR="00A60CE3" w:rsidRDefault="00A60CE3" w:rsidP="00A60CE3"/>
                          <w:p w14:paraId="0367EF66" w14:textId="77777777" w:rsidR="00A60CE3" w:rsidRDefault="00A60CE3" w:rsidP="00A60CE3"/>
                          <w:p w14:paraId="4557CD35" w14:textId="77777777" w:rsidR="00A60CE3" w:rsidRDefault="00A60CE3" w:rsidP="00A60CE3"/>
                          <w:p w14:paraId="54684A16" w14:textId="77777777" w:rsidR="00A60CE3" w:rsidRDefault="00A60CE3" w:rsidP="00A60CE3"/>
                          <w:p w14:paraId="3FEF140B" w14:textId="77777777" w:rsidR="00A60CE3" w:rsidRDefault="00A60CE3" w:rsidP="00A60CE3"/>
                          <w:p w14:paraId="51E0D2F8" w14:textId="77777777" w:rsidR="00A60CE3" w:rsidRDefault="00A60CE3" w:rsidP="00A60CE3"/>
                          <w:p w14:paraId="390A604A" w14:textId="77777777" w:rsidR="00A60CE3" w:rsidRDefault="00A60CE3" w:rsidP="00A60CE3"/>
                          <w:p w14:paraId="5E1CDBCF" w14:textId="77777777" w:rsidR="00A60CE3" w:rsidRDefault="00A60CE3" w:rsidP="00A60CE3"/>
                          <w:p w14:paraId="142987BE" w14:textId="77777777" w:rsidR="00A60CE3" w:rsidRDefault="00A60CE3" w:rsidP="00A60CE3"/>
                          <w:p w14:paraId="18493AF3" w14:textId="77777777" w:rsidR="00A60CE3" w:rsidRDefault="00A60CE3" w:rsidP="00A60CE3"/>
                          <w:p w14:paraId="4C673539" w14:textId="77777777" w:rsidR="00A60CE3" w:rsidRDefault="00A60CE3" w:rsidP="00A60CE3"/>
                          <w:p w14:paraId="2E71A759" w14:textId="77777777" w:rsidR="00A60CE3" w:rsidRDefault="00A60CE3" w:rsidP="00A60CE3"/>
                          <w:p w14:paraId="592DBA6D" w14:textId="77777777" w:rsidR="00A60CE3" w:rsidRDefault="00A60CE3" w:rsidP="00A60CE3"/>
                          <w:p w14:paraId="4A55D12C" w14:textId="77777777" w:rsidR="00A60CE3" w:rsidRDefault="00A60CE3" w:rsidP="00A60CE3"/>
                          <w:p w14:paraId="59465C33" w14:textId="77777777" w:rsidR="00A60CE3" w:rsidRDefault="00A60CE3" w:rsidP="00A60CE3"/>
                          <w:p w14:paraId="7B4BFAD9" w14:textId="77777777" w:rsidR="00A60CE3" w:rsidRDefault="00A60CE3" w:rsidP="00A60CE3"/>
                          <w:p w14:paraId="2CE34D5F" w14:textId="77777777" w:rsidR="00A60CE3" w:rsidRDefault="00A60CE3" w:rsidP="00A60CE3"/>
                          <w:p w14:paraId="271BF6C7" w14:textId="77777777" w:rsidR="00A60CE3" w:rsidRDefault="00A60CE3" w:rsidP="00A60CE3"/>
                          <w:p w14:paraId="76D6EBC8" w14:textId="77777777" w:rsidR="00A60CE3" w:rsidRDefault="00A60CE3" w:rsidP="00A60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1FC7" id="_x0000_s1027" type="#_x0000_t202" style="position:absolute;margin-left:-3pt;margin-top:5.35pt;width:507.75pt;height:4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" filled="f">
                <v:textbox>
                  <w:txbxContent>
                    <w:p w14:paraId="24748D38" w14:textId="77777777" w:rsidR="00A60CE3" w:rsidRDefault="00A60CE3" w:rsidP="00A60CE3"/>
                    <w:p w14:paraId="265A7636" w14:textId="77777777" w:rsidR="00A60CE3" w:rsidRDefault="00A60CE3" w:rsidP="00A60CE3"/>
                    <w:p w14:paraId="7775B96D" w14:textId="77777777" w:rsidR="00A60CE3" w:rsidRDefault="00A60CE3" w:rsidP="00A60CE3"/>
                    <w:p w14:paraId="7A577332" w14:textId="77777777" w:rsidR="00A60CE3" w:rsidRDefault="00A60CE3" w:rsidP="00A60CE3"/>
                    <w:p w14:paraId="07EB34E3" w14:textId="77777777" w:rsidR="00A60CE3" w:rsidRDefault="00A60CE3" w:rsidP="00A60CE3"/>
                    <w:p w14:paraId="65589558" w14:textId="77777777" w:rsidR="00A60CE3" w:rsidRDefault="00A60CE3" w:rsidP="00A60CE3"/>
                    <w:p w14:paraId="1266499B" w14:textId="77777777" w:rsidR="00A60CE3" w:rsidRDefault="00A60CE3" w:rsidP="00A60CE3"/>
                    <w:p w14:paraId="792283B7" w14:textId="77777777" w:rsidR="00A60CE3" w:rsidRDefault="00A60CE3" w:rsidP="00A60CE3"/>
                    <w:p w14:paraId="3C23FD77" w14:textId="77777777" w:rsidR="00A60CE3" w:rsidRDefault="00A60CE3" w:rsidP="00A60CE3"/>
                    <w:p w14:paraId="4BBF8CFB" w14:textId="77777777" w:rsidR="00A60CE3" w:rsidRDefault="00A60CE3" w:rsidP="00A60CE3"/>
                    <w:p w14:paraId="0E904F5B" w14:textId="77777777" w:rsidR="00A60CE3" w:rsidRDefault="00A60CE3" w:rsidP="00A60CE3"/>
                    <w:p w14:paraId="51410530" w14:textId="77777777" w:rsidR="00A60CE3" w:rsidRDefault="00A60CE3" w:rsidP="00A60CE3"/>
                    <w:p w14:paraId="4670E5F1" w14:textId="77777777" w:rsidR="00A60CE3" w:rsidRDefault="00A60CE3" w:rsidP="00A60CE3"/>
                    <w:p w14:paraId="743230C7" w14:textId="77777777" w:rsidR="00A60CE3" w:rsidRDefault="00A60CE3" w:rsidP="00A60CE3"/>
                    <w:p w14:paraId="44864784" w14:textId="77777777" w:rsidR="00A60CE3" w:rsidRDefault="00A60CE3" w:rsidP="00A60CE3"/>
                    <w:p w14:paraId="6E726B4B" w14:textId="77777777" w:rsidR="00A60CE3" w:rsidRDefault="00A60CE3" w:rsidP="00A60CE3"/>
                    <w:p w14:paraId="368AFC01" w14:textId="77777777" w:rsidR="00A60CE3" w:rsidRDefault="00A60CE3" w:rsidP="00A60CE3"/>
                    <w:p w14:paraId="0CF2919A" w14:textId="77777777" w:rsidR="00A60CE3" w:rsidRDefault="00A60CE3" w:rsidP="00A60CE3"/>
                    <w:p w14:paraId="50C86F40" w14:textId="77777777" w:rsidR="00A60CE3" w:rsidRDefault="00A60CE3" w:rsidP="00A60CE3"/>
                    <w:p w14:paraId="3460CDD5" w14:textId="77777777" w:rsidR="00A60CE3" w:rsidRDefault="00A60CE3" w:rsidP="00A60CE3"/>
                    <w:p w14:paraId="00C52738" w14:textId="77777777" w:rsidR="00A60CE3" w:rsidRDefault="00A60CE3" w:rsidP="00A60CE3"/>
                    <w:p w14:paraId="267E43B8" w14:textId="77777777" w:rsidR="00A60CE3" w:rsidRDefault="00A60CE3" w:rsidP="00A60CE3"/>
                    <w:p w14:paraId="54F8C269" w14:textId="77777777" w:rsidR="00A60CE3" w:rsidRDefault="00A60CE3" w:rsidP="00A60CE3"/>
                    <w:p w14:paraId="66470FF2" w14:textId="77777777" w:rsidR="00A60CE3" w:rsidRDefault="00A60CE3" w:rsidP="00A60CE3"/>
                    <w:p w14:paraId="4F3B9852" w14:textId="77777777" w:rsidR="00A60CE3" w:rsidRDefault="00A60CE3" w:rsidP="00A60CE3"/>
                    <w:p w14:paraId="3C4F60B9" w14:textId="77777777" w:rsidR="00A60CE3" w:rsidRDefault="00A60CE3" w:rsidP="00A60CE3"/>
                    <w:p w14:paraId="4C3E785E" w14:textId="77777777" w:rsidR="00A60CE3" w:rsidRDefault="00A60CE3" w:rsidP="00A60CE3"/>
                    <w:p w14:paraId="139C7BDA" w14:textId="77777777" w:rsidR="00A60CE3" w:rsidRDefault="00A60CE3" w:rsidP="00A60CE3"/>
                    <w:p w14:paraId="75481B88" w14:textId="77777777" w:rsidR="00A60CE3" w:rsidRDefault="00A60CE3" w:rsidP="00A60CE3"/>
                    <w:p w14:paraId="6A55193B" w14:textId="77777777" w:rsidR="00A60CE3" w:rsidRDefault="00A60CE3" w:rsidP="00A60CE3"/>
                    <w:p w14:paraId="5DB5CAC4" w14:textId="77777777" w:rsidR="00A60CE3" w:rsidRDefault="00A60CE3" w:rsidP="00A60CE3"/>
                    <w:p w14:paraId="2230B558" w14:textId="77777777" w:rsidR="00A60CE3" w:rsidRDefault="00A60CE3" w:rsidP="00A60CE3"/>
                    <w:p w14:paraId="41A9B946" w14:textId="77777777" w:rsidR="00A60CE3" w:rsidRDefault="00A60CE3" w:rsidP="00A60CE3"/>
                    <w:p w14:paraId="27359723" w14:textId="77777777" w:rsidR="00A60CE3" w:rsidRDefault="00A60CE3" w:rsidP="00A60CE3"/>
                    <w:p w14:paraId="4DF3D1FC" w14:textId="77777777" w:rsidR="00A60CE3" w:rsidRDefault="00A60CE3" w:rsidP="00A60CE3"/>
                    <w:p w14:paraId="1DCB9A33" w14:textId="77777777" w:rsidR="00A60CE3" w:rsidRDefault="00A60CE3" w:rsidP="00A60CE3"/>
                    <w:p w14:paraId="26E74E5A" w14:textId="77777777" w:rsidR="00A60CE3" w:rsidRDefault="00A60CE3" w:rsidP="00A60CE3"/>
                    <w:p w14:paraId="12B5928A" w14:textId="77777777" w:rsidR="00A60CE3" w:rsidRDefault="00A60CE3" w:rsidP="00A60CE3"/>
                    <w:p w14:paraId="5AC36251" w14:textId="77777777" w:rsidR="00A60CE3" w:rsidRDefault="00A60CE3" w:rsidP="00A60CE3"/>
                    <w:p w14:paraId="149FA162" w14:textId="77777777" w:rsidR="00A60CE3" w:rsidRDefault="00A60CE3" w:rsidP="00A60CE3"/>
                    <w:p w14:paraId="4AFEEBEA" w14:textId="77777777" w:rsidR="00A60CE3" w:rsidRDefault="00A60CE3" w:rsidP="00A60CE3"/>
                    <w:p w14:paraId="30AD5C81" w14:textId="77777777" w:rsidR="00A60CE3" w:rsidRDefault="00A60CE3" w:rsidP="00A60CE3"/>
                    <w:p w14:paraId="05C29B4E" w14:textId="77777777" w:rsidR="00A60CE3" w:rsidRDefault="00A60CE3" w:rsidP="00A60CE3"/>
                    <w:p w14:paraId="15CCBC08" w14:textId="77777777" w:rsidR="00A60CE3" w:rsidRDefault="00A60CE3" w:rsidP="00A60CE3"/>
                    <w:p w14:paraId="6A563753" w14:textId="77777777" w:rsidR="00A60CE3" w:rsidRDefault="00A60CE3" w:rsidP="00A60CE3"/>
                    <w:p w14:paraId="089562BE" w14:textId="77777777" w:rsidR="00A60CE3" w:rsidRDefault="00A60CE3" w:rsidP="00A60CE3"/>
                    <w:p w14:paraId="65F9C29A" w14:textId="77777777" w:rsidR="00A60CE3" w:rsidRDefault="00A60CE3" w:rsidP="00A60CE3"/>
                    <w:p w14:paraId="39AB74E6" w14:textId="77777777" w:rsidR="00A60CE3" w:rsidRDefault="00A60CE3" w:rsidP="00A60CE3"/>
                    <w:p w14:paraId="01B06510" w14:textId="77777777" w:rsidR="00A60CE3" w:rsidRDefault="00A60CE3" w:rsidP="00A60CE3"/>
                    <w:p w14:paraId="6721D18E" w14:textId="77777777" w:rsidR="00A60CE3" w:rsidRDefault="00A60CE3" w:rsidP="00A60CE3"/>
                    <w:p w14:paraId="17711E04" w14:textId="77777777" w:rsidR="00A60CE3" w:rsidRDefault="00A60CE3" w:rsidP="00A60CE3"/>
                    <w:p w14:paraId="6999395F" w14:textId="77777777" w:rsidR="00A60CE3" w:rsidRDefault="00A60CE3" w:rsidP="00A60CE3"/>
                    <w:p w14:paraId="363ADB03" w14:textId="77777777" w:rsidR="00A60CE3" w:rsidRDefault="00A60CE3" w:rsidP="00A60CE3"/>
                    <w:p w14:paraId="0AF0D257" w14:textId="77777777" w:rsidR="00A60CE3" w:rsidRDefault="00A60CE3" w:rsidP="00A60CE3"/>
                    <w:p w14:paraId="53C21BB0" w14:textId="77777777" w:rsidR="00A60CE3" w:rsidRDefault="00A60CE3" w:rsidP="00A60CE3"/>
                    <w:p w14:paraId="58ACFEBC" w14:textId="77777777" w:rsidR="00A60CE3" w:rsidRDefault="00A60CE3" w:rsidP="00A60CE3"/>
                    <w:p w14:paraId="7FB55D4A" w14:textId="77777777" w:rsidR="00A60CE3" w:rsidRDefault="00A60CE3" w:rsidP="00A60CE3"/>
                    <w:p w14:paraId="6BC8EEC5" w14:textId="77777777" w:rsidR="00A60CE3" w:rsidRDefault="00A60CE3" w:rsidP="00A60CE3"/>
                    <w:p w14:paraId="167CE465" w14:textId="77777777" w:rsidR="00A60CE3" w:rsidRDefault="00A60CE3" w:rsidP="00A60CE3"/>
                    <w:p w14:paraId="5052AEAA" w14:textId="77777777" w:rsidR="00A60CE3" w:rsidRDefault="00A60CE3" w:rsidP="00A60CE3"/>
                    <w:p w14:paraId="0F037D89" w14:textId="77777777" w:rsidR="00A60CE3" w:rsidRDefault="00A60CE3" w:rsidP="00A60CE3"/>
                    <w:p w14:paraId="13F3B914" w14:textId="77777777" w:rsidR="00A60CE3" w:rsidRDefault="00A60CE3" w:rsidP="00A60CE3"/>
                    <w:p w14:paraId="080FF29C" w14:textId="77777777" w:rsidR="00A60CE3" w:rsidRDefault="00A60CE3" w:rsidP="00A60CE3"/>
                    <w:p w14:paraId="66DB02F1" w14:textId="77777777" w:rsidR="00A60CE3" w:rsidRDefault="00A60CE3" w:rsidP="00A60CE3"/>
                    <w:p w14:paraId="7B0CC132" w14:textId="77777777" w:rsidR="00A60CE3" w:rsidRDefault="00A60CE3" w:rsidP="00A60CE3"/>
                    <w:p w14:paraId="335C9FB7" w14:textId="77777777" w:rsidR="00A60CE3" w:rsidRDefault="00A60CE3" w:rsidP="00A60CE3"/>
                    <w:p w14:paraId="0367EF66" w14:textId="77777777" w:rsidR="00A60CE3" w:rsidRDefault="00A60CE3" w:rsidP="00A60CE3"/>
                    <w:p w14:paraId="4557CD35" w14:textId="77777777" w:rsidR="00A60CE3" w:rsidRDefault="00A60CE3" w:rsidP="00A60CE3"/>
                    <w:p w14:paraId="54684A16" w14:textId="77777777" w:rsidR="00A60CE3" w:rsidRDefault="00A60CE3" w:rsidP="00A60CE3"/>
                    <w:p w14:paraId="3FEF140B" w14:textId="77777777" w:rsidR="00A60CE3" w:rsidRDefault="00A60CE3" w:rsidP="00A60CE3"/>
                    <w:p w14:paraId="51E0D2F8" w14:textId="77777777" w:rsidR="00A60CE3" w:rsidRDefault="00A60CE3" w:rsidP="00A60CE3"/>
                    <w:p w14:paraId="390A604A" w14:textId="77777777" w:rsidR="00A60CE3" w:rsidRDefault="00A60CE3" w:rsidP="00A60CE3"/>
                    <w:p w14:paraId="5E1CDBCF" w14:textId="77777777" w:rsidR="00A60CE3" w:rsidRDefault="00A60CE3" w:rsidP="00A60CE3"/>
                    <w:p w14:paraId="142987BE" w14:textId="77777777" w:rsidR="00A60CE3" w:rsidRDefault="00A60CE3" w:rsidP="00A60CE3"/>
                    <w:p w14:paraId="18493AF3" w14:textId="77777777" w:rsidR="00A60CE3" w:rsidRDefault="00A60CE3" w:rsidP="00A60CE3"/>
                    <w:p w14:paraId="4C673539" w14:textId="77777777" w:rsidR="00A60CE3" w:rsidRDefault="00A60CE3" w:rsidP="00A60CE3"/>
                    <w:p w14:paraId="2E71A759" w14:textId="77777777" w:rsidR="00A60CE3" w:rsidRDefault="00A60CE3" w:rsidP="00A60CE3"/>
                    <w:p w14:paraId="592DBA6D" w14:textId="77777777" w:rsidR="00A60CE3" w:rsidRDefault="00A60CE3" w:rsidP="00A60CE3"/>
                    <w:p w14:paraId="4A55D12C" w14:textId="77777777" w:rsidR="00A60CE3" w:rsidRDefault="00A60CE3" w:rsidP="00A60CE3"/>
                    <w:p w14:paraId="59465C33" w14:textId="77777777" w:rsidR="00A60CE3" w:rsidRDefault="00A60CE3" w:rsidP="00A60CE3"/>
                    <w:p w14:paraId="7B4BFAD9" w14:textId="77777777" w:rsidR="00A60CE3" w:rsidRDefault="00A60CE3" w:rsidP="00A60CE3"/>
                    <w:p w14:paraId="2CE34D5F" w14:textId="77777777" w:rsidR="00A60CE3" w:rsidRDefault="00A60CE3" w:rsidP="00A60CE3"/>
                    <w:p w14:paraId="271BF6C7" w14:textId="77777777" w:rsidR="00A60CE3" w:rsidRDefault="00A60CE3" w:rsidP="00A60CE3"/>
                    <w:p w14:paraId="76D6EBC8" w14:textId="77777777" w:rsidR="00A60CE3" w:rsidRDefault="00A60CE3" w:rsidP="00A60CE3"/>
                  </w:txbxContent>
                </v:textbox>
              </v:shape>
            </w:pict>
          </mc:Fallback>
        </mc:AlternateContent>
      </w:r>
    </w:p>
    <w:p w14:paraId="60324286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32F0944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E832F79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49C11085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EA3ADD0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84FC2D4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66F216AE" w14:textId="77777777" w:rsidR="00A60CE3" w:rsidRDefault="00A60CE3" w:rsidP="00A60CE3">
      <w:pPr>
        <w:rPr>
          <w:rFonts w:ascii="Gill Sans MT" w:hAnsi="Gill Sans MT"/>
          <w:sz w:val="32"/>
        </w:rPr>
      </w:pPr>
    </w:p>
    <w:p w14:paraId="705CFEFA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AAEC0FF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5D2EB9FF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64A250CA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42023777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6A16A127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131359B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57E22604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19D955D4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41BE53F2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DA75204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57023AE5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0B9A3C0F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6FECF43" w14:textId="77777777" w:rsidR="00A60CE3" w:rsidRDefault="00A60CE3" w:rsidP="00A60CE3">
      <w:pPr>
        <w:rPr>
          <w:rFonts w:ascii="Gill Sans MT" w:hAnsi="Gill Sans MT"/>
          <w:sz w:val="32"/>
        </w:rPr>
      </w:pPr>
    </w:p>
    <w:p w14:paraId="6861FF93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12969A20" w14:textId="77777777" w:rsidR="00A60CE3" w:rsidRPr="00A60CE3" w:rsidRDefault="00A60CE3" w:rsidP="00A60CE3">
      <w:pPr>
        <w:rPr>
          <w:rFonts w:ascii="Gill Sans MT" w:hAnsi="Gill Sans MT"/>
          <w:sz w:val="32"/>
        </w:rPr>
      </w:pPr>
    </w:p>
    <w:p w14:paraId="36A36A6F" w14:textId="77777777" w:rsidR="00A60CE3" w:rsidRDefault="00A60CE3" w:rsidP="00A60CE3">
      <w:pPr>
        <w:rPr>
          <w:rFonts w:ascii="Gill Sans MT" w:hAnsi="Gill Sans MT"/>
          <w:sz w:val="32"/>
        </w:rPr>
      </w:pPr>
    </w:p>
    <w:p w14:paraId="3636EFA1" w14:textId="77777777" w:rsidR="00A60CE3" w:rsidRPr="000D757A" w:rsidRDefault="00A60CE3" w:rsidP="000D757A">
      <w:pPr>
        <w:pStyle w:val="Heading2"/>
        <w:shd w:val="clear" w:color="auto" w:fill="BFBFBF" w:themeFill="background1" w:themeFillShade="BF"/>
        <w:spacing w:before="0" w:after="0"/>
        <w:rPr>
          <w:rFonts w:ascii="Gill Sans MT" w:hAnsi="Gill Sans MT"/>
          <w:b w:val="0"/>
          <w:color w:val="auto"/>
          <w:sz w:val="32"/>
        </w:rPr>
      </w:pPr>
      <w:r w:rsidRPr="000D757A">
        <w:rPr>
          <w:rFonts w:ascii="Gill Sans MT" w:hAnsi="Gill Sans MT"/>
          <w:b w:val="0"/>
          <w:color w:val="auto"/>
          <w:sz w:val="32"/>
        </w:rPr>
        <w:t>Submission</w:t>
      </w:r>
    </w:p>
    <w:p w14:paraId="7493BC04" w14:textId="0932BFEB" w:rsidR="00A60CE3" w:rsidRPr="000D757A" w:rsidRDefault="00A60CE3" w:rsidP="000D757A">
      <w:pPr>
        <w:pStyle w:val="Heading2"/>
        <w:shd w:val="clear" w:color="auto" w:fill="BFBFBF" w:themeFill="background1" w:themeFillShade="BF"/>
        <w:spacing w:before="0" w:after="0"/>
        <w:rPr>
          <w:rFonts w:ascii="Gill Sans MT" w:hAnsi="Gill Sans MT"/>
          <w:b w:val="0"/>
          <w:i/>
          <w:color w:val="auto"/>
        </w:rPr>
      </w:pPr>
      <w:r w:rsidRPr="000D757A">
        <w:rPr>
          <w:rFonts w:ascii="Gill Sans MT" w:hAnsi="Gill Sans MT"/>
          <w:b w:val="0"/>
          <w:i/>
          <w:color w:val="auto"/>
        </w:rPr>
        <w:t xml:space="preserve">Please sign your completed application form and email to </w:t>
      </w:r>
      <w:hyperlink r:id="rId11" w:history="1">
        <w:r w:rsidR="00180A9B">
          <w:rPr>
            <w:rStyle w:val="Hyperlink"/>
            <w:rFonts w:ascii="Gill Sans MT" w:hAnsi="Gill Sans MT"/>
            <w:b w:val="0"/>
            <w:i/>
            <w:color w:val="auto"/>
          </w:rPr>
          <w:t>ben.sykes@ecologicalcontinuitytrust.org</w:t>
        </w:r>
      </w:hyperlink>
      <w:r w:rsidRPr="000D757A">
        <w:rPr>
          <w:rFonts w:ascii="Gill Sans MT" w:hAnsi="Gill Sans MT"/>
          <w:b w:val="0"/>
          <w:i/>
          <w:color w:val="auto"/>
        </w:rPr>
        <w:t xml:space="preserve"> </w:t>
      </w:r>
    </w:p>
    <w:p w14:paraId="62A0DF0F" w14:textId="77777777" w:rsidR="00A60CE3" w:rsidRPr="000D757A" w:rsidRDefault="00A60CE3" w:rsidP="000D757A">
      <w:pPr>
        <w:pStyle w:val="Heading2"/>
        <w:shd w:val="clear" w:color="auto" w:fill="BFBFBF" w:themeFill="background1" w:themeFillShade="BF"/>
        <w:spacing w:before="0" w:after="0"/>
        <w:rPr>
          <w:rFonts w:ascii="Gill Sans MT" w:hAnsi="Gill Sans MT"/>
          <w:b w:val="0"/>
          <w:i/>
          <w:color w:val="auto"/>
        </w:rPr>
      </w:pPr>
      <w:r w:rsidRPr="000D757A">
        <w:rPr>
          <w:rFonts w:ascii="Gill Sans MT" w:hAnsi="Gill Sans MT"/>
          <w:b w:val="0"/>
          <w:i/>
          <w:color w:val="auto"/>
        </w:rPr>
        <w:t>If a student application please also ensure the application is signed by a supervisor</w:t>
      </w:r>
    </w:p>
    <w:p w14:paraId="509A3B28" w14:textId="77777777" w:rsidR="00A60CE3" w:rsidRPr="00A60CE3" w:rsidRDefault="00A60CE3" w:rsidP="00A60C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772"/>
        <w:gridCol w:w="90"/>
        <w:gridCol w:w="2070"/>
        <w:gridCol w:w="2880"/>
      </w:tblGrid>
      <w:tr w:rsidR="00A60CE3" w:rsidRPr="00A60CE3" w14:paraId="01B32B1D" w14:textId="77777777" w:rsidTr="00A60CE3">
        <w:trPr>
          <w:trHeight w:val="432"/>
        </w:trPr>
        <w:tc>
          <w:tcPr>
            <w:tcW w:w="2268" w:type="dxa"/>
            <w:vAlign w:val="bottom"/>
          </w:tcPr>
          <w:p w14:paraId="47DC5F46" w14:textId="77777777" w:rsidR="00A60CE3" w:rsidRPr="00A60CE3" w:rsidRDefault="00A60CE3" w:rsidP="00A60CE3">
            <w:pPr>
              <w:rPr>
                <w:rFonts w:ascii="Gill Sans MT" w:hAnsi="Gill Sans MT"/>
                <w:sz w:val="24"/>
              </w:rPr>
            </w:pPr>
            <w:r w:rsidRPr="00A60CE3">
              <w:rPr>
                <w:rFonts w:ascii="Gill Sans MT" w:hAnsi="Gill Sans MT"/>
                <w:sz w:val="24"/>
              </w:rPr>
              <w:t>Applicant</w:t>
            </w:r>
            <w:r>
              <w:rPr>
                <w:rFonts w:ascii="Gill Sans MT" w:hAnsi="Gill Sans MT"/>
                <w:sz w:val="24"/>
              </w:rPr>
              <w:t xml:space="preserve"> signature</w:t>
            </w:r>
            <w:r w:rsidRPr="00A60CE3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2772" w:type="dxa"/>
            <w:tcBorders>
              <w:bottom w:val="single" w:sz="4" w:space="0" w:color="404040" w:themeColor="text1" w:themeTint="BF"/>
            </w:tcBorders>
            <w:vAlign w:val="bottom"/>
          </w:tcPr>
          <w:p w14:paraId="6C3FCFED" w14:textId="77777777" w:rsidR="00A60CE3" w:rsidRPr="00A60CE3" w:rsidRDefault="00A60CE3" w:rsidP="00380F92">
            <w:pPr>
              <w:pStyle w:val="FieldText"/>
              <w:rPr>
                <w:rFonts w:ascii="Gill Sans MT" w:hAnsi="Gill Sans MT"/>
                <w:sz w:val="24"/>
              </w:rPr>
            </w:pPr>
          </w:p>
        </w:tc>
        <w:tc>
          <w:tcPr>
            <w:tcW w:w="90" w:type="dxa"/>
          </w:tcPr>
          <w:p w14:paraId="6718AC95" w14:textId="77777777" w:rsidR="00A60CE3" w:rsidRPr="00A60CE3" w:rsidRDefault="00A60CE3" w:rsidP="00380F92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38A1C924" w14:textId="77777777" w:rsidR="00A60CE3" w:rsidRPr="00A60CE3" w:rsidRDefault="00A60CE3" w:rsidP="00380F92">
            <w:pPr>
              <w:rPr>
                <w:rFonts w:ascii="Gill Sans MT" w:hAnsi="Gill Sans MT"/>
                <w:sz w:val="24"/>
              </w:rPr>
            </w:pPr>
            <w:r w:rsidRPr="00A60CE3">
              <w:rPr>
                <w:rFonts w:ascii="Gill Sans MT" w:hAnsi="Gill Sans MT"/>
                <w:sz w:val="24"/>
              </w:rPr>
              <w:t>Date:</w:t>
            </w:r>
          </w:p>
        </w:tc>
        <w:tc>
          <w:tcPr>
            <w:tcW w:w="2880" w:type="dxa"/>
            <w:tcBorders>
              <w:bottom w:val="single" w:sz="4" w:space="0" w:color="404040" w:themeColor="text1" w:themeTint="BF"/>
            </w:tcBorders>
            <w:vAlign w:val="bottom"/>
          </w:tcPr>
          <w:p w14:paraId="31AE2AF8" w14:textId="77777777" w:rsidR="00A60CE3" w:rsidRPr="00A60CE3" w:rsidRDefault="00A60CE3" w:rsidP="00380F92">
            <w:pPr>
              <w:pStyle w:val="FieldText"/>
              <w:rPr>
                <w:rFonts w:ascii="Gill Sans MT" w:hAnsi="Gill Sans MT"/>
                <w:sz w:val="24"/>
              </w:rPr>
            </w:pPr>
          </w:p>
        </w:tc>
      </w:tr>
      <w:tr w:rsidR="00A60CE3" w:rsidRPr="00A60CE3" w14:paraId="1DD1838B" w14:textId="77777777" w:rsidTr="00A60CE3">
        <w:trPr>
          <w:trHeight w:val="432"/>
        </w:trPr>
        <w:tc>
          <w:tcPr>
            <w:tcW w:w="2268" w:type="dxa"/>
            <w:vAlign w:val="bottom"/>
          </w:tcPr>
          <w:p w14:paraId="5189A1CB" w14:textId="77777777" w:rsidR="00A60CE3" w:rsidRPr="00A60CE3" w:rsidRDefault="00A60CE3" w:rsidP="00380F92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upervisor signature</w:t>
            </w:r>
            <w:r w:rsidRPr="00A60CE3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277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2810D3AC" w14:textId="77777777" w:rsidR="00A60CE3" w:rsidRPr="00A60CE3" w:rsidRDefault="00A60CE3" w:rsidP="00380F92">
            <w:pPr>
              <w:pStyle w:val="FieldText"/>
              <w:rPr>
                <w:rFonts w:ascii="Gill Sans MT" w:hAnsi="Gill Sans MT"/>
                <w:sz w:val="24"/>
              </w:rPr>
            </w:pPr>
          </w:p>
        </w:tc>
        <w:tc>
          <w:tcPr>
            <w:tcW w:w="90" w:type="dxa"/>
          </w:tcPr>
          <w:p w14:paraId="28953FAF" w14:textId="77777777" w:rsidR="00A60CE3" w:rsidRPr="00A60CE3" w:rsidRDefault="00A60CE3" w:rsidP="00380F92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2070" w:type="dxa"/>
            <w:vAlign w:val="bottom"/>
          </w:tcPr>
          <w:p w14:paraId="00B8DA05" w14:textId="77777777" w:rsidR="00A60CE3" w:rsidRPr="00A60CE3" w:rsidRDefault="00A60CE3" w:rsidP="00380F92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Date</w:t>
            </w:r>
            <w:r w:rsidRPr="00A60CE3">
              <w:rPr>
                <w:rFonts w:ascii="Gill Sans MT" w:hAnsi="Gill Sans MT"/>
                <w:sz w:val="24"/>
              </w:rPr>
              <w:t>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4E90A332" w14:textId="77777777" w:rsidR="00A60CE3" w:rsidRPr="00A60CE3" w:rsidRDefault="00A60CE3" w:rsidP="00380F92">
            <w:pPr>
              <w:pStyle w:val="FieldText"/>
              <w:rPr>
                <w:rFonts w:ascii="Gill Sans MT" w:hAnsi="Gill Sans MT"/>
                <w:sz w:val="24"/>
              </w:rPr>
            </w:pPr>
          </w:p>
        </w:tc>
      </w:tr>
    </w:tbl>
    <w:p w14:paraId="09B02A4A" w14:textId="77777777" w:rsidR="00A60CE3" w:rsidRPr="00A60CE3" w:rsidRDefault="00A60CE3" w:rsidP="00A60CE3"/>
    <w:p w14:paraId="4653149A" w14:textId="77777777" w:rsidR="00A60CE3" w:rsidRDefault="00A60CE3" w:rsidP="00A60CE3">
      <w:pPr>
        <w:rPr>
          <w:rFonts w:ascii="Gill Sans MT" w:hAnsi="Gill Sans MT"/>
          <w:sz w:val="32"/>
        </w:rPr>
      </w:pPr>
    </w:p>
    <w:sectPr w:rsidR="00A60CE3" w:rsidSect="00520EFD">
      <w:footerReference w:type="default" r:id="rId12"/>
      <w:pgSz w:w="12240" w:h="15840"/>
      <w:pgMar w:top="1080" w:right="1080" w:bottom="1080" w:left="108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1787" w14:textId="77777777" w:rsidR="00FA5B8D" w:rsidRDefault="00FA5B8D" w:rsidP="00520EFD">
      <w:r>
        <w:separator/>
      </w:r>
    </w:p>
  </w:endnote>
  <w:endnote w:type="continuationSeparator" w:id="0">
    <w:p w14:paraId="205A01A1" w14:textId="77777777" w:rsidR="00FA5B8D" w:rsidRDefault="00FA5B8D" w:rsidP="0052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8738" w14:textId="77777777" w:rsidR="00520EFD" w:rsidRDefault="00520EFD" w:rsidP="00520EFD">
    <w:pPr>
      <w:pStyle w:val="Footer"/>
      <w:jc w:val="right"/>
    </w:pPr>
    <w:r>
      <w:t>Ecological Continuity Trust</w:t>
    </w:r>
  </w:p>
  <w:p w14:paraId="568B5DB6" w14:textId="77777777" w:rsidR="00520EFD" w:rsidRDefault="00520EFD" w:rsidP="00520EFD">
    <w:pPr>
      <w:pStyle w:val="Footer"/>
      <w:jc w:val="right"/>
    </w:pPr>
    <w:r>
      <w:t xml:space="preserve">Company number: 6652160 </w:t>
    </w:r>
  </w:p>
  <w:p w14:paraId="3B96FE63" w14:textId="77777777" w:rsidR="00520EFD" w:rsidRDefault="00520EFD" w:rsidP="00520EFD">
    <w:pPr>
      <w:pStyle w:val="Footer"/>
      <w:jc w:val="right"/>
    </w:pPr>
    <w:r>
      <w:t>Charity number: 1126122</w:t>
    </w:r>
  </w:p>
  <w:p w14:paraId="2AA9EBB1" w14:textId="77777777" w:rsidR="00520EFD" w:rsidRDefault="0052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7A203" w14:textId="77777777" w:rsidR="00FA5B8D" w:rsidRDefault="00FA5B8D" w:rsidP="00520EFD">
      <w:r>
        <w:separator/>
      </w:r>
    </w:p>
  </w:footnote>
  <w:footnote w:type="continuationSeparator" w:id="0">
    <w:p w14:paraId="1F8B950F" w14:textId="77777777" w:rsidR="00FA5B8D" w:rsidRDefault="00FA5B8D" w:rsidP="0052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E3"/>
    <w:rsid w:val="000071F7"/>
    <w:rsid w:val="0002798A"/>
    <w:rsid w:val="000406CB"/>
    <w:rsid w:val="00083002"/>
    <w:rsid w:val="00087B85"/>
    <w:rsid w:val="000A01F1"/>
    <w:rsid w:val="000C1163"/>
    <w:rsid w:val="000D2539"/>
    <w:rsid w:val="000D757A"/>
    <w:rsid w:val="000F2DF4"/>
    <w:rsid w:val="000F6783"/>
    <w:rsid w:val="00120C95"/>
    <w:rsid w:val="00122378"/>
    <w:rsid w:val="0014663E"/>
    <w:rsid w:val="00180664"/>
    <w:rsid w:val="00180A9B"/>
    <w:rsid w:val="001F43F0"/>
    <w:rsid w:val="002123A6"/>
    <w:rsid w:val="002323C5"/>
    <w:rsid w:val="00247290"/>
    <w:rsid w:val="00250014"/>
    <w:rsid w:val="00275BB5"/>
    <w:rsid w:val="00277CF7"/>
    <w:rsid w:val="00282BAD"/>
    <w:rsid w:val="002868F1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3076FD"/>
    <w:rsid w:val="00317005"/>
    <w:rsid w:val="0032482C"/>
    <w:rsid w:val="00335259"/>
    <w:rsid w:val="00346F04"/>
    <w:rsid w:val="00350FE8"/>
    <w:rsid w:val="003929F1"/>
    <w:rsid w:val="003A1B63"/>
    <w:rsid w:val="003A41A1"/>
    <w:rsid w:val="003B2326"/>
    <w:rsid w:val="00437ED0"/>
    <w:rsid w:val="00437F00"/>
    <w:rsid w:val="00440CD8"/>
    <w:rsid w:val="00443837"/>
    <w:rsid w:val="00450F66"/>
    <w:rsid w:val="00461739"/>
    <w:rsid w:val="00467865"/>
    <w:rsid w:val="00485538"/>
    <w:rsid w:val="0048685F"/>
    <w:rsid w:val="004A1437"/>
    <w:rsid w:val="004A4198"/>
    <w:rsid w:val="004A54EA"/>
    <w:rsid w:val="004B0578"/>
    <w:rsid w:val="004B0E51"/>
    <w:rsid w:val="004C60A0"/>
    <w:rsid w:val="004E34C6"/>
    <w:rsid w:val="004F62AD"/>
    <w:rsid w:val="00501AE8"/>
    <w:rsid w:val="00504B65"/>
    <w:rsid w:val="005114CE"/>
    <w:rsid w:val="00520EFD"/>
    <w:rsid w:val="0052122B"/>
    <w:rsid w:val="005557F6"/>
    <w:rsid w:val="005609AB"/>
    <w:rsid w:val="00563778"/>
    <w:rsid w:val="005B4AE2"/>
    <w:rsid w:val="005E63CC"/>
    <w:rsid w:val="005F6E87"/>
    <w:rsid w:val="00611267"/>
    <w:rsid w:val="00613129"/>
    <w:rsid w:val="00617C65"/>
    <w:rsid w:val="00621DF0"/>
    <w:rsid w:val="0063749A"/>
    <w:rsid w:val="00656C9A"/>
    <w:rsid w:val="0065721D"/>
    <w:rsid w:val="006D2635"/>
    <w:rsid w:val="006D779C"/>
    <w:rsid w:val="006E4F63"/>
    <w:rsid w:val="006E729E"/>
    <w:rsid w:val="007150D0"/>
    <w:rsid w:val="00741E59"/>
    <w:rsid w:val="007602AC"/>
    <w:rsid w:val="00774B67"/>
    <w:rsid w:val="00793AC6"/>
    <w:rsid w:val="007A71DE"/>
    <w:rsid w:val="007B1190"/>
    <w:rsid w:val="007B199B"/>
    <w:rsid w:val="007B6119"/>
    <w:rsid w:val="007E2A15"/>
    <w:rsid w:val="007E32E7"/>
    <w:rsid w:val="00801C02"/>
    <w:rsid w:val="0080425E"/>
    <w:rsid w:val="008107D6"/>
    <w:rsid w:val="00841645"/>
    <w:rsid w:val="00852EC6"/>
    <w:rsid w:val="00864E77"/>
    <w:rsid w:val="00867D06"/>
    <w:rsid w:val="00872464"/>
    <w:rsid w:val="0088782D"/>
    <w:rsid w:val="008B7081"/>
    <w:rsid w:val="008E4BE2"/>
    <w:rsid w:val="008E72CF"/>
    <w:rsid w:val="00902964"/>
    <w:rsid w:val="00925BC6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C220D"/>
    <w:rsid w:val="00A0390C"/>
    <w:rsid w:val="00A05C27"/>
    <w:rsid w:val="00A211B2"/>
    <w:rsid w:val="00A2727E"/>
    <w:rsid w:val="00A35524"/>
    <w:rsid w:val="00A43827"/>
    <w:rsid w:val="00A60CE3"/>
    <w:rsid w:val="00A74F99"/>
    <w:rsid w:val="00A82BA3"/>
    <w:rsid w:val="00A92012"/>
    <w:rsid w:val="00A94ACC"/>
    <w:rsid w:val="00AE6FA4"/>
    <w:rsid w:val="00AF035E"/>
    <w:rsid w:val="00B03907"/>
    <w:rsid w:val="00B11811"/>
    <w:rsid w:val="00B311E1"/>
    <w:rsid w:val="00B46F56"/>
    <w:rsid w:val="00B4735C"/>
    <w:rsid w:val="00B576B7"/>
    <w:rsid w:val="00B77CB0"/>
    <w:rsid w:val="00B90EC2"/>
    <w:rsid w:val="00B914EF"/>
    <w:rsid w:val="00BA268F"/>
    <w:rsid w:val="00C079CA"/>
    <w:rsid w:val="00C133F3"/>
    <w:rsid w:val="00C255F7"/>
    <w:rsid w:val="00C425DE"/>
    <w:rsid w:val="00C67741"/>
    <w:rsid w:val="00C74647"/>
    <w:rsid w:val="00C76039"/>
    <w:rsid w:val="00C76480"/>
    <w:rsid w:val="00C92FD6"/>
    <w:rsid w:val="00CC6598"/>
    <w:rsid w:val="00CC6BB1"/>
    <w:rsid w:val="00CF01F7"/>
    <w:rsid w:val="00CF18C2"/>
    <w:rsid w:val="00D14E73"/>
    <w:rsid w:val="00D52FE0"/>
    <w:rsid w:val="00D6155E"/>
    <w:rsid w:val="00D67CC9"/>
    <w:rsid w:val="00D93596"/>
    <w:rsid w:val="00DA606A"/>
    <w:rsid w:val="00DC47A2"/>
    <w:rsid w:val="00DE1551"/>
    <w:rsid w:val="00DE7FB7"/>
    <w:rsid w:val="00E20DDA"/>
    <w:rsid w:val="00E32A8B"/>
    <w:rsid w:val="00E36054"/>
    <w:rsid w:val="00E37E7B"/>
    <w:rsid w:val="00E46E04"/>
    <w:rsid w:val="00E76506"/>
    <w:rsid w:val="00E87396"/>
    <w:rsid w:val="00E91135"/>
    <w:rsid w:val="00EC42A3"/>
    <w:rsid w:val="00EE5705"/>
    <w:rsid w:val="00F01170"/>
    <w:rsid w:val="00F03FC7"/>
    <w:rsid w:val="00F07933"/>
    <w:rsid w:val="00F12839"/>
    <w:rsid w:val="00F83033"/>
    <w:rsid w:val="00F966AA"/>
    <w:rsid w:val="00FA5B8D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8F3E8"/>
  <w15:docId w15:val="{68351CA5-969C-49B2-AC46-F169319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38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E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EFD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20E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EFD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.sykes@ecologicalcontinuitytrus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n.sykes@ecologicalcontinuitytrust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877FF6-67E3-42D3-800D-F53068DD3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creator>Jessica Bays</dc:creator>
  <cp:lastModifiedBy>Ben Sykes</cp:lastModifiedBy>
  <cp:revision>7</cp:revision>
  <cp:lastPrinted>2002-10-15T21:21:00Z</cp:lastPrinted>
  <dcterms:created xsi:type="dcterms:W3CDTF">2016-07-11T15:00:00Z</dcterms:created>
  <dcterms:modified xsi:type="dcterms:W3CDTF">2021-03-01T1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